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178"/>
        <w:gridCol w:w="651"/>
        <w:gridCol w:w="611"/>
        <w:gridCol w:w="489"/>
        <w:gridCol w:w="732"/>
        <w:gridCol w:w="1222"/>
        <w:gridCol w:w="1255"/>
        <w:gridCol w:w="1189"/>
        <w:gridCol w:w="1788"/>
        <w:gridCol w:w="655"/>
        <w:gridCol w:w="1221"/>
        <w:gridCol w:w="731"/>
        <w:gridCol w:w="490"/>
        <w:gridCol w:w="2443"/>
      </w:tblGrid>
      <w:tr w:rsidR="000A5762" w:rsidRPr="00DB5E4A" w14:paraId="02DFE5D5" w14:textId="77777777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A6ABA1" w14:textId="77777777" w:rsidR="000A5762" w:rsidRPr="000A5762" w:rsidRDefault="000A5762" w:rsidP="000A5762">
            <w:pPr>
              <w:rPr>
                <w:rFonts w:ascii="Segoe UI" w:hAnsi="Segoe UI" w:cs="Segoe UI"/>
                <w:b/>
                <w:color w:val="E93C6C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 xml:space="preserve">Year </w:t>
            </w:r>
            <w:r w:rsidRPr="000A5762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1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1306D1" w14:textId="77777777"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97D23" w14:textId="77777777"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4248E8" w14:textId="77777777"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F3D807" w14:textId="77777777"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B37190" w14:textId="77777777"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18862A" w14:textId="77777777"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0A5762" w:rsidRPr="00DB5E4A" w14:paraId="6A06F1CD" w14:textId="77777777" w:rsidTr="00E933FA">
        <w:trPr>
          <w:trHeight w:val="459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0D77F" w14:textId="77777777" w:rsidR="000A5762" w:rsidRPr="00D60D05" w:rsidRDefault="000A5762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D8090C" w14:textId="77777777" w:rsidR="000A5762" w:rsidRPr="000A5762" w:rsidRDefault="000A5762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Penguins, Possums </w:t>
            </w:r>
            <w:r>
              <w:rPr>
                <w:rFonts w:ascii="Segoe UI" w:hAnsi="Segoe UI" w:cs="Segoe UI"/>
                <w:color w:val="E93C6C"/>
                <w:sz w:val="20"/>
                <w:szCs w:val="17"/>
              </w:rPr>
              <w:br/>
            </w: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and Pigs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DFB6AD" w14:textId="77777777" w:rsidR="000A5762" w:rsidRPr="000A5762" w:rsidRDefault="000A5762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Fire! Fire!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6FCFDB" w14:textId="77777777" w:rsidR="000A5762" w:rsidRPr="000A5762" w:rsidRDefault="000A5762" w:rsidP="00766D1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Growth and </w:t>
            </w:r>
            <w:r>
              <w:rPr>
                <w:rFonts w:ascii="Segoe UI" w:hAnsi="Segoe UI" w:cs="Segoe UI"/>
                <w:color w:val="E93C6C"/>
                <w:sz w:val="20"/>
                <w:szCs w:val="17"/>
              </w:rPr>
              <w:br/>
            </w: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Green Finger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85E990" w14:textId="77777777" w:rsidR="000A5762" w:rsidRPr="000A5762" w:rsidRDefault="000A5762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Family Album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5E0D75" w14:textId="77777777" w:rsidR="000A5762" w:rsidRPr="000A5762" w:rsidRDefault="000A5762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The Great Outdoor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371AAA" w14:textId="77777777" w:rsidR="000A5762" w:rsidRPr="000A5762" w:rsidRDefault="000A5762" w:rsidP="00DF304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Robots</w:t>
            </w:r>
          </w:p>
        </w:tc>
      </w:tr>
      <w:tr w:rsidR="003A4647" w:rsidRPr="00DB5E4A" w14:paraId="7D606B49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7774407" w14:textId="77777777" w:rsidR="003A4647" w:rsidRPr="0055719E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2579925E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43F0E11D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0AF8DB86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080A49D2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0DBEC23A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6A2DE2BD" w14:textId="77777777" w:rsidR="003A4647" w:rsidRPr="00EC45CC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1A5E67" w:rsidRPr="00DB5E4A" w14:paraId="7B6E6E2E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700CEAB" w14:textId="77777777" w:rsidR="001A5E67" w:rsidRPr="0055719E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57FC3" w14:textId="77777777" w:rsidR="001A5E67" w:rsidRPr="001514BC" w:rsidRDefault="001A5E67" w:rsidP="00DB5E4A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sz w:val="17"/>
                <w:szCs w:val="17"/>
              </w:rPr>
              <w:t>Hot and cold areas of the world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34F9A" w14:textId="77777777" w:rsidR="001A5E67" w:rsidRPr="001A5E67" w:rsidRDefault="002755D8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vents beyond living memory - Great Fire of Lond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1B935" w14:textId="77777777" w:rsidR="001A5E67" w:rsidRPr="001A5E67" w:rsidRDefault="00F25724" w:rsidP="00F2572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lants - basic structure and observing growth over tim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269B" w14:textId="77777777" w:rsidR="001A5E67" w:rsidRPr="001A5E67" w:rsidRDefault="002755D8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hanges within living memo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4E7FE" w14:textId="77777777" w:rsidR="001A5E67" w:rsidRPr="001A5E67" w:rsidRDefault="00D825CD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veryday materials - naming</w:t>
            </w:r>
            <w:r w:rsidR="00F25724">
              <w:rPr>
                <w:rFonts w:ascii="Segoe UI" w:hAnsi="Segoe UI" w:cs="Segoe UI"/>
                <w:sz w:val="17"/>
                <w:szCs w:val="17"/>
              </w:rPr>
              <w:t xml:space="preserve"> of materials and their propertie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4D363" w14:textId="77777777" w:rsidR="001A5E67" w:rsidRPr="001A5E67" w:rsidRDefault="00F25724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 body and senses</w:t>
            </w:r>
          </w:p>
        </w:tc>
      </w:tr>
      <w:tr w:rsidR="003A4647" w:rsidRPr="00DB5E4A" w14:paraId="6EACBD35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685C628" w14:textId="77777777" w:rsidR="003A4647" w:rsidRPr="0055719E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650FD8A7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2BF75CA1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4BA95DC9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B7FC4EE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2FB2C14B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77AE241F" w14:textId="77777777" w:rsidR="003A4647" w:rsidRPr="00610BFF" w:rsidRDefault="0028402E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</w:tr>
      <w:tr w:rsidR="001A5E67" w:rsidRPr="00AD0A9A" w14:paraId="0566E8B5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3E39582" w14:textId="77777777" w:rsidR="001A5E67" w:rsidRPr="0055719E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B94C8" w14:textId="77777777" w:rsidR="001A5E67" w:rsidRPr="001A5E67" w:rsidRDefault="00F2572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mmon animals other than humans and their basic structur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7C6E5" w14:textId="77777777" w:rsidR="00592D97" w:rsidRPr="001A5E67" w:rsidRDefault="00592D9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sms - pop ups and simple card lever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64457" w14:textId="77777777" w:rsidR="001A5E67" w:rsidRPr="001A5E67" w:rsidRDefault="00592D9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od - preparing and combining food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88EE8" w14:textId="77777777" w:rsidR="00E33E3C" w:rsidRDefault="00A823FA" w:rsidP="00E33E3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lf-portraits - d</w:t>
            </w:r>
            <w:r w:rsidR="00E316A6">
              <w:rPr>
                <w:rFonts w:ascii="Segoe UI" w:hAnsi="Segoe UI" w:cs="Segoe UI"/>
                <w:sz w:val="17"/>
                <w:szCs w:val="17"/>
              </w:rPr>
              <w:t xml:space="preserve">rawing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and painting </w:t>
            </w:r>
            <w:r w:rsidR="00E316A6">
              <w:rPr>
                <w:rFonts w:ascii="Segoe UI" w:hAnsi="Segoe UI" w:cs="Segoe UI"/>
                <w:sz w:val="17"/>
                <w:szCs w:val="17"/>
              </w:rPr>
              <w:t>in charcoal, chalk</w:t>
            </w:r>
            <w:r>
              <w:rPr>
                <w:rFonts w:ascii="Segoe UI" w:hAnsi="Segoe UI" w:cs="Segoe UI"/>
                <w:sz w:val="17"/>
                <w:szCs w:val="17"/>
              </w:rPr>
              <w:t>, pastels</w:t>
            </w:r>
            <w:r w:rsidR="00E316A6">
              <w:rPr>
                <w:rFonts w:ascii="Segoe UI" w:hAnsi="Segoe UI" w:cs="Segoe UI"/>
                <w:sz w:val="17"/>
                <w:szCs w:val="17"/>
              </w:rPr>
              <w:t xml:space="preserve"> and watercolours developed into digital art</w:t>
            </w:r>
          </w:p>
          <w:p w14:paraId="4ADF10D4" w14:textId="77777777" w:rsidR="00E316A6" w:rsidRPr="001A5E67" w:rsidRDefault="00E316A6" w:rsidP="00A823FA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577D8" w14:textId="77777777" w:rsidR="001A5E67" w:rsidRPr="001514BC" w:rsidRDefault="001A5E67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sz w:val="17"/>
                <w:szCs w:val="17"/>
              </w:rPr>
              <w:t>Fieldwork in the school ground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389B7" w14:textId="77777777" w:rsidR="001A5E67" w:rsidRPr="00AB42BE" w:rsidRDefault="0028402E" w:rsidP="00AB42BE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erimenting with and creating musical patterns</w:t>
            </w:r>
          </w:p>
        </w:tc>
        <w:bookmarkStart w:id="0" w:name="_GoBack"/>
        <w:bookmarkEnd w:id="0"/>
      </w:tr>
      <w:tr w:rsidR="003A4647" w:rsidRPr="00DB5E4A" w14:paraId="68E14498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7FA1636" w14:textId="77777777" w:rsidR="003A4647" w:rsidRPr="0055719E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032F7C4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2E57E2CF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CA4F969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600125A8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270E8941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B459AD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1A5E67" w:rsidRPr="00DB5E4A" w14:paraId="045B78A7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5117A13" w14:textId="77777777" w:rsidR="001A5E67" w:rsidRPr="0055719E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4F23C" w14:textId="77777777" w:rsidR="001A5E67" w:rsidRPr="001A5E67" w:rsidRDefault="00E316A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Drawing in pastel developed into 3D </w:t>
            </w:r>
            <w:r w:rsidR="00A715DF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>
              <w:rPr>
                <w:rFonts w:ascii="Segoe UI" w:hAnsi="Segoe UI" w:cs="Segoe UI"/>
                <w:sz w:val="17"/>
                <w:szCs w:val="17"/>
              </w:rPr>
              <w:t>cla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DBEA3" w14:textId="77777777" w:rsidR="001A5E67" w:rsidRPr="001A5E67" w:rsidRDefault="0040211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sing voices</w:t>
            </w:r>
            <w:r w:rsidR="00456987">
              <w:rPr>
                <w:rFonts w:ascii="Segoe UI" w:hAnsi="Segoe UI" w:cs="Segoe UI"/>
                <w:sz w:val="17"/>
                <w:szCs w:val="17"/>
              </w:rPr>
              <w:t xml:space="preserve"> expressively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singing songs, speaking chants and rhyme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7610F" w14:textId="77777777" w:rsidR="001A5E67" w:rsidRPr="001A5E67" w:rsidRDefault="00E316A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bservational drawings and p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aintings developed into printma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3613B" w14:textId="77777777" w:rsidR="001A5E67" w:rsidRPr="001514BC" w:rsidRDefault="001A5E67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sz w:val="17"/>
                <w:szCs w:val="17"/>
              </w:rPr>
              <w:t>UK countries and capital citie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5D3AC" w14:textId="77777777" w:rsidR="001A5E67" w:rsidRPr="001A5E67" w:rsidRDefault="00592D9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ructures - stability and strength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65304" w14:textId="77777777"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3A4647" w:rsidRPr="00812D16" w14:paraId="73FA0A5D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4305AFC" w14:textId="77777777" w:rsidR="003A4647" w:rsidRPr="0055719E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E1F57DB" w14:textId="77777777"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</w:tcBorders>
          </w:tcPr>
          <w:p w14:paraId="637A2C05" w14:textId="77777777"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</w:tcBorders>
          </w:tcPr>
          <w:p w14:paraId="60F7B63F" w14:textId="77777777"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78773" w14:textId="77777777"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13B40439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12B015" w14:textId="77777777"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1A5E67" w:rsidRPr="00DB5E4A" w14:paraId="4479FA50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A6C91FC" w14:textId="77777777" w:rsidR="001A5E67" w:rsidRPr="0055719E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968A9" w14:textId="77777777"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6A6A6" w:themeColor="background1" w:themeShade="A6"/>
            </w:tcBorders>
          </w:tcPr>
          <w:p w14:paraId="59A0D563" w14:textId="77777777"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14:paraId="0A272770" w14:textId="77777777"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09974" w14:textId="77777777"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BBF99" w14:textId="77777777" w:rsidR="001A5E67" w:rsidRPr="001A5E67" w:rsidRDefault="00AB42BE">
            <w:pPr>
              <w:rPr>
                <w:rFonts w:ascii="Segoe UI" w:hAnsi="Segoe UI" w:cs="Segoe UI"/>
                <w:sz w:val="17"/>
                <w:szCs w:val="17"/>
              </w:rPr>
            </w:pPr>
            <w:r w:rsidRPr="00AB42BE">
              <w:rPr>
                <w:rFonts w:ascii="Segoe UI" w:hAnsi="Segoe UI" w:cs="Segoe UI"/>
                <w:sz w:val="17"/>
                <w:szCs w:val="17"/>
              </w:rPr>
              <w:t>O</w:t>
            </w:r>
            <w:r>
              <w:rPr>
                <w:rFonts w:ascii="Segoe UI" w:hAnsi="Segoe UI" w:cs="Segoe UI"/>
                <w:sz w:val="17"/>
                <w:szCs w:val="17"/>
              </w:rPr>
              <w:t>utdoor and adventurous activities</w:t>
            </w:r>
            <w:r w:rsidRPr="00AB42BE">
              <w:rPr>
                <w:rFonts w:ascii="Segoe UI" w:hAnsi="Segoe UI" w:cs="Segoe UI"/>
                <w:sz w:val="17"/>
                <w:szCs w:val="17"/>
              </w:rPr>
              <w:t xml:space="preserve"> - developing trails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1CDB" w14:textId="77777777"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75523" w:rsidRPr="00DB5E4A" w14:paraId="33AA1DA7" w14:textId="77777777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684B98A" w14:textId="77777777" w:rsidR="00775523" w:rsidRPr="0055719E" w:rsidRDefault="0077552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7CCE9AE0" w14:textId="77777777" w:rsidR="00775523" w:rsidRPr="00AD0A9A" w:rsidRDefault="00775523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1D1888F9" w14:textId="77777777" w:rsidR="00775523" w:rsidRPr="005E29DB" w:rsidRDefault="005E29DB" w:rsidP="00AE582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E29D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B8D33" w14:textId="77777777" w:rsidR="00775523" w:rsidRPr="00881F56" w:rsidRDefault="00775523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5A74C813" w14:textId="77777777" w:rsidR="00775523" w:rsidRPr="00710A19" w:rsidRDefault="00710A1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4D2C65FB" w14:textId="77777777" w:rsidR="00775523" w:rsidRPr="000706B3" w:rsidRDefault="000706B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B51294C" w14:textId="77777777" w:rsidR="00775523" w:rsidRPr="00120D87" w:rsidRDefault="00120D8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1A5E67" w:rsidRPr="00DB5E4A" w14:paraId="48DD03B0" w14:textId="77777777" w:rsidTr="00120D87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20406FBA" w14:textId="77777777" w:rsidR="001A5E67" w:rsidRPr="00DB5E4A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630B072A" w14:textId="77777777" w:rsidR="001A5E67" w:rsidRPr="0028402E" w:rsidRDefault="0028402E" w:rsidP="0028402E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91EB2DF" w14:textId="77777777"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69C0DBF7" w14:textId="77777777"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39376" w14:textId="77777777"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37FCCB97" w14:textId="77777777" w:rsidR="001A5E67" w:rsidRPr="000706B3" w:rsidRDefault="000706B3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706B3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C59"/>
            <w:vAlign w:val="center"/>
          </w:tcPr>
          <w:p w14:paraId="781B42C2" w14:textId="77777777" w:rsidR="001A5E67" w:rsidRPr="00120D87" w:rsidRDefault="00120D8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120D87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</w:tr>
      <w:tr w:rsidR="003A4647" w:rsidRPr="00DB5E4A" w14:paraId="1DC4830A" w14:textId="77777777" w:rsidTr="00120D87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1E3507A" w14:textId="77777777" w:rsidR="003A4647" w:rsidRPr="00DB5E4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6893347B" w14:textId="77777777"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left w:val="nil"/>
            </w:tcBorders>
          </w:tcPr>
          <w:p w14:paraId="72513C8E" w14:textId="77777777"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14:paraId="318D06AD" w14:textId="77777777"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0A45F4B1" w14:textId="77777777"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</w:tcBorders>
          </w:tcPr>
          <w:p w14:paraId="38C8D59C" w14:textId="77777777"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79B11" w14:textId="77777777"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75523" w:rsidRPr="00DB5E4A" w14:paraId="0FD540DE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6E3E263" w14:textId="77777777" w:rsidR="00775523" w:rsidRPr="00DB5E4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F70BBF1" w14:textId="77777777" w:rsidR="00775523" w:rsidRPr="0028402E" w:rsidRDefault="00775523">
            <w:pPr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6A6A6" w:themeColor="background1" w:themeShade="A6"/>
            </w:tcBorders>
          </w:tcPr>
          <w:p w14:paraId="62E6ED6E" w14:textId="77777777"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14:paraId="502F8FD8" w14:textId="77777777"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4BAE271D" w14:textId="77777777"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</w:tcPr>
          <w:p w14:paraId="731F4E9C" w14:textId="77777777"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14:paraId="1317B707" w14:textId="77777777"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75523" w:rsidRPr="00DB5E4A" w14:paraId="1DD2BA85" w14:textId="77777777" w:rsidTr="00327065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03263668" w14:textId="77777777" w:rsidR="00775523" w:rsidRPr="00DB5E4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6C01D845" w14:textId="77777777" w:rsidR="00775523" w:rsidRPr="00AD0A9A" w:rsidRDefault="00ED4DA8" w:rsidP="0077552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1A5E67" w:rsidRPr="00DB5E4A" w14:paraId="6AD5BD35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84A36A4" w14:textId="77777777" w:rsidR="001A5E67" w:rsidRPr="00DB5E4A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EFF82" w14:textId="77777777" w:rsidR="001A5E67" w:rsidRPr="001A5E67" w:rsidRDefault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text and images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CCE1B" w14:textId="77777777" w:rsidR="001A5E67" w:rsidRPr="001A5E67" w:rsidRDefault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BBE46" w14:textId="77777777" w:rsidR="001A5E67" w:rsidRPr="001A5E67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881F56"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computational thin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F3C73" w14:textId="77777777" w:rsidR="001A5E67" w:rsidRPr="001A5E67" w:rsidRDefault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/ DL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 - recognise common uses of IT beyond school / hardwar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EEA61" w14:textId="77777777" w:rsidR="001A5E67" w:rsidRPr="001A5E67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28CF0" w14:textId="77777777" w:rsidR="001A5E67" w:rsidRPr="001A5E67" w:rsidRDefault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programming</w:t>
            </w:r>
          </w:p>
        </w:tc>
      </w:tr>
      <w:tr w:rsidR="0055719E" w:rsidRPr="00DB5E4A" w14:paraId="14B58047" w14:textId="77777777" w:rsidTr="00327065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24C89B48" w14:textId="77777777" w:rsidR="0055719E" w:rsidRPr="00DB5E4A" w:rsidRDefault="0055719E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3EF9EAE7" w14:textId="77777777" w:rsidR="0055719E" w:rsidRPr="00AD0A9A" w:rsidRDefault="0055719E" w:rsidP="0055719E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1A5E67" w:rsidRPr="00DB5E4A" w14:paraId="16AD6E08" w14:textId="77777777" w:rsidTr="00984883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206EDE6" w14:textId="77777777" w:rsidR="001A5E67" w:rsidRPr="00DB5E4A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15CAF" w14:textId="77777777" w:rsidR="001A5E67" w:rsidRPr="001A5E67" w:rsidRDefault="0077552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dditional opportunities for </w:t>
            </w:r>
            <w:r w:rsidR="00F84DE1">
              <w:rPr>
                <w:rFonts w:ascii="Segoe UI" w:hAnsi="Segoe UI" w:cs="Segoe UI"/>
                <w:sz w:val="17"/>
                <w:szCs w:val="17"/>
              </w:rPr>
              <w:t xml:space="preserve">contextual learning and </w:t>
            </w:r>
            <w:r>
              <w:rPr>
                <w:rFonts w:ascii="Segoe UI" w:hAnsi="Segoe UI" w:cs="Segoe UI"/>
                <w:sz w:val="17"/>
                <w:szCs w:val="17"/>
              </w:rPr>
              <w:t>using and applying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 mathematic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lin</w:t>
            </w:r>
            <w:r w:rsidR="00C3617B">
              <w:rPr>
                <w:rFonts w:ascii="Segoe UI" w:hAnsi="Segoe UI" w:cs="Segoe UI"/>
                <w:sz w:val="17"/>
                <w:szCs w:val="17"/>
              </w:rPr>
              <w:t>ked to the themes.  Lancashire mathematics p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lanning should be used for </w:t>
            </w:r>
            <w:r w:rsidR="00F84DE1">
              <w:rPr>
                <w:rFonts w:ascii="Segoe UI" w:hAnsi="Segoe UI" w:cs="Segoe UI"/>
                <w:sz w:val="17"/>
                <w:szCs w:val="17"/>
              </w:rPr>
              <w:t xml:space="preserve">discrete </w:t>
            </w:r>
            <w:r>
              <w:rPr>
                <w:rFonts w:ascii="Segoe UI" w:hAnsi="Segoe UI" w:cs="Segoe UI"/>
                <w:sz w:val="17"/>
                <w:szCs w:val="17"/>
              </w:rPr>
              <w:t>mathematics lessons.</w:t>
            </w:r>
          </w:p>
        </w:tc>
      </w:tr>
      <w:tr w:rsidR="00963AB3" w:rsidRPr="00DB5E4A" w14:paraId="5250D9A1" w14:textId="77777777" w:rsidTr="00327065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1662F530" w14:textId="77777777" w:rsidR="00963AB3" w:rsidRPr="0055719E" w:rsidRDefault="00963AB3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6D64E277" w14:textId="77777777" w:rsidR="00963AB3" w:rsidRPr="00AD0A9A" w:rsidRDefault="00963AB3" w:rsidP="0055719E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63AB3" w:rsidRPr="00DB5E4A" w14:paraId="01D79F69" w14:textId="77777777" w:rsidTr="00E933FA">
        <w:trPr>
          <w:trHeight w:val="96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B9CCA2" w14:textId="77777777" w:rsidR="00963AB3" w:rsidRPr="00484934" w:rsidRDefault="00963AB3" w:rsidP="005571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EC1FD8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by the same author</w:t>
            </w:r>
          </w:p>
          <w:p w14:paraId="798E75C3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14:paraId="6948B7F1" w14:textId="77777777"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C58D5E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petitive patterned stories</w:t>
            </w:r>
          </w:p>
          <w:p w14:paraId="26CD0972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  <w:p w14:paraId="22F01A08" w14:textId="77777777"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ange of non-fiction text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23608C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stories</w:t>
            </w:r>
          </w:p>
          <w:p w14:paraId="183BCB2E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structions</w:t>
            </w:r>
          </w:p>
          <w:p w14:paraId="48EE61FA" w14:textId="77777777"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rhym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318B7C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tales</w:t>
            </w:r>
          </w:p>
          <w:p w14:paraId="13C101D2" w14:textId="77777777"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F8CCF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miliar settings</w:t>
            </w:r>
          </w:p>
          <w:p w14:paraId="4879D1E4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fiction texts: booklets</w:t>
            </w:r>
          </w:p>
          <w:p w14:paraId="0475F8DD" w14:textId="77777777"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rhyme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D8F261" w14:textId="77777777"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ntasy settings</w:t>
            </w:r>
          </w:p>
          <w:p w14:paraId="69D740A3" w14:textId="77777777" w:rsidR="00963AB3" w:rsidRPr="00484934" w:rsidRDefault="00120D87" w:rsidP="00120D8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Poems to learn by heart </w:t>
            </w:r>
            <w:r w:rsidR="00963AB3">
              <w:rPr>
                <w:rFonts w:ascii="Segoe UI" w:hAnsi="Segoe UI" w:cs="Segoe UI"/>
                <w:sz w:val="17"/>
                <w:szCs w:val="17"/>
              </w:rPr>
              <w:t>Recounts</w:t>
            </w:r>
          </w:p>
        </w:tc>
      </w:tr>
      <w:tr w:rsidR="007C334B" w:rsidRPr="00DB5E4A" w14:paraId="061A2197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480B2BBA" w14:textId="77777777" w:rsidR="007C334B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18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6F995B55" w14:textId="77777777" w:rsidR="007C334B" w:rsidRPr="00EC45CC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1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6951B7C6" w14:textId="77777777" w:rsidR="007C334B" w:rsidRPr="00EC45CC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7F041658" w14:textId="77777777" w:rsidR="007C334B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5ADA31FE" w14:textId="77777777" w:rsidR="007C334B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7FBCB935" w14:textId="77777777" w:rsidR="007C334B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7C334B" w:rsidRPr="00DB5E4A" w14:paraId="0AF09586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38750BC" w14:textId="77777777" w:rsidR="007C334B" w:rsidRDefault="007C334B" w:rsidP="005571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30FC95" w14:textId="77777777" w:rsidR="007C334B" w:rsidRPr="001A5E67" w:rsidRDefault="007C334B" w:rsidP="00D84072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 xml:space="preserve">Nature and field journals </w:t>
            </w:r>
            <w:r>
              <w:rPr>
                <w:rFonts w:ascii="Segoe UI" w:hAnsi="Segoe UI" w:cs="Segoe UI"/>
                <w:sz w:val="17"/>
                <w:szCs w:val="17"/>
              </w:rPr>
              <w:t>- observations over time of seasonal changes, plants, weather and length of day</w:t>
            </w: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56DA7D" w14:textId="77777777" w:rsidR="007C334B" w:rsidRPr="00243CED" w:rsidRDefault="007C334B" w:rsidP="00545A13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Master basic movements and begin to apply these in a range of activities. These activities must include team games and performing dances. Lancashire KS1 PE scheme of work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08B8A3" w14:textId="77777777" w:rsidR="007C334B" w:rsidRPr="00C3617B" w:rsidRDefault="007C334B" w:rsidP="00C3617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 and responsibly.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A02D24" w14:textId="77777777" w:rsidR="007C334B" w:rsidRPr="00C3617B" w:rsidRDefault="007C334B" w:rsidP="00C3617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  <w:tr w:rsidR="000A5762" w:rsidRPr="00DB5E4A" w14:paraId="0D1155FD" w14:textId="77777777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4E82E" w14:textId="77777777" w:rsidR="000A5762" w:rsidRPr="000A5762" w:rsidRDefault="001A5E67" w:rsidP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8"/>
              </w:rPr>
              <w:lastRenderedPageBreak/>
              <w:br w:type="page"/>
            </w:r>
            <w:r w:rsidR="000A5762" w:rsidRPr="000A5762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Year 2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6C16E3" w14:textId="77777777"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B6C4B3" w14:textId="77777777"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A4F6C0" w14:textId="77777777"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9AD08F" w14:textId="77777777"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FC942" w14:textId="77777777"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18A226" w14:textId="77777777"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0A5762" w:rsidRPr="00DB5E4A" w14:paraId="2FFA6E17" w14:textId="77777777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C77A4" w14:textId="77777777" w:rsidR="000A5762" w:rsidRPr="00D60D05" w:rsidRDefault="000A5762" w:rsidP="00D07939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26B946" w14:textId="77777777"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The Place Where I Liv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9EA573" w14:textId="77777777"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Fighting Fit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3DD95C" w14:textId="77777777"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Explorer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C87B30" w14:textId="77777777"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The Farm Shop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2A9A6E" w14:textId="77777777"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Wind in the Willow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735E6E" w14:textId="77777777"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Buckets and Spades</w:t>
            </w:r>
          </w:p>
        </w:tc>
      </w:tr>
      <w:tr w:rsidR="0040211C" w:rsidRPr="00DB5E4A" w14:paraId="6C852ADD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55E30D0" w14:textId="77777777" w:rsidR="0040211C" w:rsidRPr="0055719E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798367D6" w14:textId="77777777" w:rsidR="0040211C" w:rsidRPr="001B1841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B1841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41337980" w14:textId="77777777"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6EC8E79B" w14:textId="77777777"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2C6A29C9" w14:textId="77777777"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7FD1BCE3" w14:textId="77777777"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2C484B80" w14:textId="77777777" w:rsidR="0040211C" w:rsidRPr="00EC45CC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40211C" w:rsidRPr="00DB5E4A" w14:paraId="44916F46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BCA576C" w14:textId="77777777" w:rsidR="0040211C" w:rsidRPr="0055719E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89CE2" w14:textId="77777777" w:rsidR="0040211C" w:rsidRPr="001A5E67" w:rsidRDefault="0040211C" w:rsidP="003C161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ignificant places in their own locality (including schools and playgrounds)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74AFE" w14:textId="77777777" w:rsidR="0040211C" w:rsidRPr="001A5E67" w:rsidRDefault="0040211C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s</w:t>
            </w:r>
            <w:r w:rsidR="00E31E76">
              <w:rPr>
                <w:rFonts w:ascii="Segoe UI" w:hAnsi="Segoe UI" w:cs="Segoe UI"/>
                <w:sz w:val="17"/>
                <w:szCs w:val="17"/>
              </w:rPr>
              <w:t xml:space="preserve"> - what humans need to survive,</w:t>
            </w:r>
            <w:r w:rsidR="00E33E3C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human growth and exercis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4B14A" w14:textId="77777777" w:rsidR="0040211C" w:rsidRPr="001A5E67" w:rsidRDefault="0040211C" w:rsidP="003C161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ignificant people - Neil Armstrong and Christopher Columbu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23481" w14:textId="77777777" w:rsidR="0040211C" w:rsidRPr="001A5E67" w:rsidRDefault="0040211C" w:rsidP="00E33E3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 health and nutrition</w:t>
            </w:r>
            <w:r w:rsidR="00E33E3C">
              <w:rPr>
                <w:rFonts w:ascii="Segoe UI" w:hAnsi="Segoe UI" w:cs="Segoe UI"/>
                <w:sz w:val="17"/>
                <w:szCs w:val="17"/>
              </w:rPr>
              <w:t xml:space="preserve">; </w:t>
            </w:r>
            <w:r>
              <w:rPr>
                <w:rFonts w:ascii="Segoe UI" w:hAnsi="Segoe UI" w:cs="Segoe UI"/>
                <w:sz w:val="17"/>
                <w:szCs w:val="17"/>
              </w:rPr>
              <w:t>requirements for plant growth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523C9" w14:textId="77777777" w:rsidR="0040211C" w:rsidRPr="001A5E67" w:rsidRDefault="0040211C" w:rsidP="003C161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ving things and habitat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AB794" w14:textId="77777777" w:rsidR="0040211C" w:rsidRPr="001A5E67" w:rsidRDefault="0040211C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ses of everyday materials - suitability of different materials for particular uses</w:t>
            </w:r>
          </w:p>
        </w:tc>
      </w:tr>
      <w:tr w:rsidR="0040211C" w:rsidRPr="00DB5E4A" w14:paraId="03921702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A66A759" w14:textId="77777777" w:rsidR="0040211C" w:rsidRPr="0055719E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6F2ECFC8" w14:textId="77777777"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1E60C50" w14:textId="77777777" w:rsidR="0040211C" w:rsidRPr="00AD0A9A" w:rsidRDefault="003A3704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21733F31" w14:textId="77777777"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5D4C0474" w14:textId="77777777" w:rsidR="0040211C" w:rsidRPr="00A966CB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966C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4853C52F" w14:textId="77777777"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50C07D41" w14:textId="77777777" w:rsidR="0040211C" w:rsidRPr="00AD0A9A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</w:tr>
      <w:tr w:rsidR="0040211C" w:rsidRPr="00AD0A9A" w14:paraId="36CD1E86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6896CE3" w14:textId="77777777" w:rsidR="0040211C" w:rsidRPr="0055719E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30D0B" w14:textId="77777777"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mall area of the UK - where I live and pla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82AE6" w14:textId="77777777" w:rsidR="0040211C" w:rsidRPr="00BD3A3D" w:rsidRDefault="00C13D7E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igure drawing with proportions using </w:t>
            </w:r>
            <w:r w:rsidR="003A3704">
              <w:rPr>
                <w:rFonts w:ascii="Segoe UI" w:hAnsi="Segoe UI" w:cs="Segoe UI"/>
                <w:sz w:val="17"/>
                <w:szCs w:val="17"/>
              </w:rPr>
              <w:t>wooden figures developed into cla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29378" w14:textId="77777777" w:rsidR="0040211C" w:rsidRPr="001A5E67" w:rsidRDefault="000248E7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mall area in</w:t>
            </w:r>
            <w:r w:rsidR="0040211C">
              <w:rPr>
                <w:rFonts w:ascii="Segoe UI" w:hAnsi="Segoe UI" w:cs="Segoe UI"/>
                <w:sz w:val="17"/>
                <w:szCs w:val="17"/>
              </w:rPr>
              <w:t xml:space="preserve"> a contrasting non-European count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03B3C" w14:textId="77777777" w:rsidR="0040211C" w:rsidRPr="001A5E67" w:rsidRDefault="00592D97" w:rsidP="00592D9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ood - the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eatwell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p</w:t>
            </w:r>
            <w:r w:rsidR="00E31E76">
              <w:rPr>
                <w:rFonts w:ascii="Segoe UI" w:hAnsi="Segoe UI" w:cs="Segoe UI"/>
                <w:sz w:val="17"/>
                <w:szCs w:val="17"/>
              </w:rPr>
              <w:t xml:space="preserve">late, where food comes from, </w:t>
            </w:r>
            <w:r w:rsidR="009E5877">
              <w:rPr>
                <w:rFonts w:ascii="Segoe UI" w:hAnsi="Segoe UI" w:cs="Segoe UI"/>
                <w:sz w:val="17"/>
                <w:szCs w:val="17"/>
              </w:rPr>
              <w:t>principles of a healthy diet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D4212" w14:textId="77777777"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asonal and daily weather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C54C7" w14:textId="77777777" w:rsidR="0040211C" w:rsidRPr="002755D8" w:rsidRDefault="0040211C" w:rsidP="002755D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Events beyond living memory 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or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places in their locality - the seaside then and now</w:t>
            </w:r>
          </w:p>
        </w:tc>
      </w:tr>
      <w:tr w:rsidR="0040211C" w:rsidRPr="00DB5E4A" w14:paraId="19A2ED8A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618D869" w14:textId="77777777" w:rsidR="0040211C" w:rsidRPr="0055719E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2333D44" w14:textId="77777777"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32082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72C21CC3" w14:textId="77777777"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1BD6547C" w14:textId="77777777"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3E567" w14:textId="77777777" w:rsidR="0040211C" w:rsidRPr="00BD3A3D" w:rsidRDefault="0040211C" w:rsidP="003C161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6134576A" w14:textId="77777777"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00A63C9" w14:textId="77777777"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40211C" w:rsidRPr="00DB5E4A" w14:paraId="1C216A0E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A7F809B" w14:textId="77777777" w:rsidR="0040211C" w:rsidRPr="0055719E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57A00" w14:textId="77777777" w:rsidR="0040211C" w:rsidRPr="001A5E67" w:rsidRDefault="00E33E3C" w:rsidP="00A823F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rawing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and painting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s of local area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developed into 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printmaking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6149D" w14:textId="77777777"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hearse and perform with others, starting and finishing together and keeping a steady puls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190DE" w14:textId="77777777" w:rsidR="0040211C" w:rsidRPr="001A5E67" w:rsidRDefault="00592D97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sms - wheels and axle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F7993" w14:textId="77777777"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7EFF2" w14:textId="77777777" w:rsidR="0040211C" w:rsidRPr="001A5E67" w:rsidRDefault="00E31E76" w:rsidP="00E33E3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extiles - using a template,  simple joining, choice of stitches,</w:t>
            </w:r>
            <w:r w:rsidR="009E5877">
              <w:rPr>
                <w:rFonts w:ascii="Segoe UI" w:hAnsi="Segoe UI" w:cs="Segoe UI"/>
                <w:sz w:val="17"/>
                <w:szCs w:val="17"/>
              </w:rPr>
              <w:t xml:space="preserve"> choice of material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CCDD6" w14:textId="77777777" w:rsidR="0040211C" w:rsidRPr="001A5E67" w:rsidRDefault="00E33E3C" w:rsidP="00A823F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Collage using papers, 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fabric materials, drift wood</w:t>
            </w:r>
          </w:p>
        </w:tc>
      </w:tr>
      <w:tr w:rsidR="0040211C" w:rsidRPr="00812D16" w14:paraId="47D41CBE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8EE505C" w14:textId="77777777" w:rsidR="0040211C" w:rsidRPr="0055719E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798DB8E1" w14:textId="77777777" w:rsidR="0040211C" w:rsidRPr="003C1617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3C1617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A7950" w14:textId="77777777" w:rsidR="0040211C" w:rsidRPr="003C1617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400CC95B" w14:textId="77777777" w:rsidR="0040211C" w:rsidRPr="00AD0A9A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459572FD" w14:textId="77777777" w:rsidR="0040211C" w:rsidRPr="00AD0A9A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11691FF7" w14:textId="77777777" w:rsidR="0040211C" w:rsidRPr="00AD0A9A" w:rsidRDefault="003A3704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C0839" w14:textId="77777777" w:rsidR="0040211C" w:rsidRPr="00AD0A9A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40211C" w:rsidRPr="00DB5E4A" w14:paraId="218E0432" w14:textId="77777777" w:rsidTr="00120D87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F5F7B0B" w14:textId="77777777" w:rsidR="0040211C" w:rsidRPr="0055719E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01C8D" w14:textId="77777777"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- experiencing how sounds can be made in different ways</w:t>
            </w:r>
          </w:p>
        </w:tc>
        <w:tc>
          <w:tcPr>
            <w:tcW w:w="2443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438F9" w14:textId="77777777" w:rsidR="00A823FA" w:rsidRPr="001A5E67" w:rsidRDefault="00A823FA" w:rsidP="00A823FA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</w:tcPr>
          <w:p w14:paraId="221A63BA" w14:textId="77777777"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0A40B" w14:textId="77777777"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23328" w14:textId="77777777" w:rsidR="0040211C" w:rsidRPr="001A5E67" w:rsidRDefault="003A3704" w:rsidP="00AB42BE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- know how music is used descriptively for a particular purpose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1545B" w14:textId="77777777"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D18B2" w:rsidRPr="00DB5E4A" w14:paraId="0F95B7F6" w14:textId="77777777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043C389" w14:textId="77777777" w:rsidR="002D18B2" w:rsidRPr="0055719E" w:rsidRDefault="002D18B2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22B142A7" w14:textId="77777777" w:rsidR="002D18B2" w:rsidRPr="00AD0A9A" w:rsidRDefault="002D18B2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0556B905" w14:textId="77777777" w:rsidR="002D18B2" w:rsidRPr="005E29DB" w:rsidRDefault="005E29DB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6B0498B4" w14:textId="77777777" w:rsidR="002D18B2" w:rsidRPr="005A4055" w:rsidRDefault="005A4055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A405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A6331D2" w14:textId="77777777" w:rsidR="002D18B2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A7B05A7" w14:textId="77777777" w:rsidR="002D18B2" w:rsidRPr="00984883" w:rsidRDefault="00984883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94B2A2" w14:textId="77777777" w:rsidR="002D18B2" w:rsidRPr="00881F56" w:rsidRDefault="002D18B2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</w:tr>
      <w:tr w:rsidR="001A5E67" w:rsidRPr="00DB5E4A" w14:paraId="70C1D914" w14:textId="77777777" w:rsidTr="00120D87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DBF1A4D" w14:textId="77777777" w:rsidR="001A5E67" w:rsidRPr="00DB5E4A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760F62F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4DD12671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6BBC8DD2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3B99AA26" w14:textId="77777777" w:rsidR="001A5E67" w:rsidRPr="00710A19" w:rsidRDefault="00710A19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1214D33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59B4564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C11DA" w:rsidRPr="00DB5E4A" w14:paraId="17ED2CCA" w14:textId="77777777" w:rsidTr="00E933FA">
        <w:trPr>
          <w:trHeight w:val="204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57B1C69B" w14:textId="77777777" w:rsidR="002C11DA" w:rsidRPr="00DB5E4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1D0957" w14:textId="77777777" w:rsidR="002C11DA" w:rsidRPr="00AD0A9A" w:rsidRDefault="002C11DA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left w:val="nil"/>
            </w:tcBorders>
          </w:tcPr>
          <w:p w14:paraId="26FC3110" w14:textId="77777777" w:rsidR="002C11DA" w:rsidRPr="00AD0A9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14:paraId="33F30037" w14:textId="77777777" w:rsidR="002C11DA" w:rsidRPr="00AD0A9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0C5C09D0" w14:textId="77777777" w:rsidR="002C11DA" w:rsidRPr="00AD0A9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</w:tcPr>
          <w:p w14:paraId="41F11D25" w14:textId="77777777" w:rsidR="002C11DA" w:rsidRPr="00AD0A9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14:paraId="59F7F134" w14:textId="77777777" w:rsidR="002C11DA" w:rsidRPr="00A966CB" w:rsidRDefault="002C11DA" w:rsidP="00D0793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1A5E67" w:rsidRPr="00DB5E4A" w14:paraId="73D0EC75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00DBED25" w14:textId="77777777" w:rsidR="001A5E67" w:rsidRPr="00DB5E4A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55AEB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6A6A6" w:themeColor="background1" w:themeShade="A6"/>
            </w:tcBorders>
          </w:tcPr>
          <w:p w14:paraId="041D9EE0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</w:tcPr>
          <w:p w14:paraId="7F64AA83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53EE4F73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bottom w:val="single" w:sz="4" w:space="0" w:color="A6A6A6" w:themeColor="background1" w:themeShade="A6"/>
            </w:tcBorders>
          </w:tcPr>
          <w:p w14:paraId="786AC790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6E8E2" w14:textId="77777777"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4E17BC" w:rsidRPr="00DB5E4A" w14:paraId="475DCE54" w14:textId="77777777" w:rsidTr="00327065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10C33D9" w14:textId="77777777" w:rsidR="004E17BC" w:rsidRPr="00DB5E4A" w:rsidRDefault="004E17B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</w:tcPr>
          <w:p w14:paraId="3C2DE2AD" w14:textId="77777777" w:rsidR="004E17BC" w:rsidRDefault="00ED4DA8" w:rsidP="00D079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A82CBA" w:rsidRPr="00DB5E4A" w14:paraId="21F1A6A5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4C1514B" w14:textId="77777777" w:rsidR="00A82CBA" w:rsidRPr="00DB5E4A" w:rsidRDefault="00A82CB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588FDA" w14:textId="77777777"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A82CBA">
              <w:rPr>
                <w:rFonts w:ascii="Segoe UI" w:hAnsi="Segoe UI" w:cs="Segoe UI"/>
                <w:sz w:val="17"/>
                <w:szCs w:val="17"/>
              </w:rPr>
              <w:t xml:space="preserve"> - sound / multimedia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935D5C" w14:textId="77777777" w:rsidR="00A82CBA" w:rsidRPr="00A82CBA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L</w:t>
            </w:r>
            <w:r w:rsidR="00C57525">
              <w:rPr>
                <w:rFonts w:ascii="Segoe UI" w:hAnsi="Segoe UI" w:cs="Segoe UI"/>
                <w:sz w:val="17"/>
                <w:szCs w:val="17"/>
              </w:rPr>
              <w:t xml:space="preserve"> - electronic communicati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7170FB" w14:textId="77777777"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C57525">
              <w:rPr>
                <w:rFonts w:ascii="Segoe UI" w:hAnsi="Segoe UI" w:cs="Segoe UI"/>
                <w:sz w:val="17"/>
                <w:szCs w:val="17"/>
              </w:rPr>
              <w:t xml:space="preserve"> - computational thinking / programm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082FDC" w14:textId="77777777"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C57525">
              <w:rPr>
                <w:rFonts w:ascii="Segoe UI" w:hAnsi="Segoe UI" w:cs="Segoe UI"/>
                <w:sz w:val="17"/>
                <w:szCs w:val="17"/>
              </w:rPr>
              <w:t xml:space="preserve"> - data handling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211398" w14:textId="77777777"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4B2388">
              <w:rPr>
                <w:rFonts w:ascii="Segoe UI" w:hAnsi="Segoe UI" w:cs="Segoe UI"/>
                <w:sz w:val="17"/>
                <w:szCs w:val="17"/>
              </w:rPr>
              <w:t xml:space="preserve"> - presenting informatio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F96DAE" w14:textId="77777777"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4B2388">
              <w:rPr>
                <w:rFonts w:ascii="Segoe UI" w:hAnsi="Segoe UI" w:cs="Segoe UI"/>
                <w:sz w:val="17"/>
                <w:szCs w:val="17"/>
              </w:rPr>
              <w:t xml:space="preserve"> - programming</w:t>
            </w:r>
          </w:p>
        </w:tc>
      </w:tr>
      <w:tr w:rsidR="00A966CB" w:rsidRPr="00DB5E4A" w14:paraId="64024A0E" w14:textId="77777777" w:rsidTr="00327065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E92DA23" w14:textId="77777777" w:rsidR="00A966CB" w:rsidRPr="00DB5E4A" w:rsidRDefault="00A966CB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</w:tcPr>
          <w:p w14:paraId="72C75484" w14:textId="77777777" w:rsidR="00A966CB" w:rsidRPr="00AD0A9A" w:rsidRDefault="00A966CB" w:rsidP="00D07939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A966CB" w:rsidRPr="00DB5E4A" w14:paraId="4C9D9C98" w14:textId="77777777" w:rsidTr="00984883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6DFEFE6" w14:textId="77777777" w:rsidR="00A966CB" w:rsidRPr="00DB5E4A" w:rsidRDefault="00A966CB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32B37" w14:textId="77777777" w:rsidR="00A966CB" w:rsidRPr="001A5E67" w:rsidRDefault="00F84DE1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dditional opportunities for contextual learning and using and applying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 mathematic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linked to the themes.  Lancashire Mathematics Planning should be used for discrete mathematics lessons.</w:t>
            </w:r>
          </w:p>
        </w:tc>
      </w:tr>
      <w:tr w:rsidR="00963AB3" w:rsidRPr="00DB5E4A" w14:paraId="10D636BD" w14:textId="77777777" w:rsidTr="00327065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558D5539" w14:textId="77777777" w:rsidR="00963AB3" w:rsidRPr="0055719E" w:rsidRDefault="00963AB3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2A0B5C07" w14:textId="77777777" w:rsidR="00963AB3" w:rsidRPr="00AD0A9A" w:rsidRDefault="00963AB3" w:rsidP="00D07939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63AB3" w:rsidRPr="00DB5E4A" w14:paraId="1E380DBB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FE9B00" w14:textId="77777777" w:rsidR="00963AB3" w:rsidRPr="001A5E67" w:rsidRDefault="00963AB3" w:rsidP="00D079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8CF42A" w14:textId="77777777"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 w:rsidRPr="00D601CB">
              <w:rPr>
                <w:rFonts w:ascii="Segoe UI" w:hAnsi="Segoe UI" w:cs="Segoe UI"/>
                <w:sz w:val="17"/>
                <w:szCs w:val="17"/>
              </w:rPr>
              <w:t>Stor</w:t>
            </w:r>
            <w:r>
              <w:rPr>
                <w:rFonts w:ascii="Segoe UI" w:hAnsi="Segoe UI" w:cs="Segoe UI"/>
                <w:sz w:val="17"/>
                <w:szCs w:val="17"/>
              </w:rPr>
              <w:t>ies with familiar settings</w:t>
            </w:r>
          </w:p>
          <w:p w14:paraId="587FCCB1" w14:textId="77777777"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14:paraId="39DC8F8C" w14:textId="77777777"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7BC141" w14:textId="77777777"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tales with a twist</w:t>
            </w:r>
          </w:p>
          <w:p w14:paraId="6FB1BAD2" w14:textId="77777777"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struction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58ECD3" w14:textId="77777777"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by the same author</w:t>
            </w:r>
          </w:p>
          <w:p w14:paraId="3E8208BC" w14:textId="77777777"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95E2F9" w14:textId="77777777"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miliar settings</w:t>
            </w:r>
          </w:p>
          <w:p w14:paraId="1A3139A9" w14:textId="77777777" w:rsidR="007C5938" w:rsidRDefault="00963AB3" w:rsidP="007C593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</w:t>
            </w:r>
          </w:p>
          <w:p w14:paraId="6D7DBBA5" w14:textId="77777777" w:rsidR="00963AB3" w:rsidRPr="00D601CB" w:rsidRDefault="007C5938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iddle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948C13" w14:textId="77777777"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imal adventure stories</w:t>
            </w:r>
          </w:p>
          <w:p w14:paraId="5CCE745D" w14:textId="77777777" w:rsidR="0070585F" w:rsidRDefault="0070585F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letters</w:t>
            </w:r>
          </w:p>
          <w:p w14:paraId="77530E37" w14:textId="77777777"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poem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554C8A" w14:textId="77777777"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y as a theme</w:t>
            </w:r>
          </w:p>
          <w:p w14:paraId="0B662E04" w14:textId="77777777"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  <w:p w14:paraId="6A0007CC" w14:textId="77777777"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</w:tr>
      <w:tr w:rsidR="00963AB3" w:rsidRPr="00DB5E4A" w14:paraId="60B80DBB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77372A2" w14:textId="77777777" w:rsidR="00963AB3" w:rsidRDefault="00963AB3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11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</w:tcPr>
          <w:p w14:paraId="5301976D" w14:textId="77777777" w:rsidR="00963AB3" w:rsidRPr="00EC45CC" w:rsidRDefault="00963AB3" w:rsidP="002C11DA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17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</w:tcPr>
          <w:p w14:paraId="7F1B23FC" w14:textId="77777777" w:rsidR="00963AB3" w:rsidRPr="00EC45CC" w:rsidRDefault="00963AB3" w:rsidP="002C11DA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32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</w:tcPr>
          <w:p w14:paraId="4F407042" w14:textId="77777777" w:rsidR="00963AB3" w:rsidRDefault="00963AB3" w:rsidP="002C11DA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</w:tcPr>
          <w:p w14:paraId="761F7B99" w14:textId="77777777" w:rsidR="00963AB3" w:rsidRDefault="00963AB3" w:rsidP="002C11DA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</w:tcPr>
          <w:p w14:paraId="30D5A4CE" w14:textId="77777777" w:rsidR="00963AB3" w:rsidRDefault="00963AB3" w:rsidP="002C11DA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966C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0F202F02" w14:textId="77777777" w:rsidR="00963AB3" w:rsidRDefault="00963AB3" w:rsidP="002C11DA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63AB3" w:rsidRPr="00DB5E4A" w14:paraId="1D7E7D4A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FF3AD02" w14:textId="77777777" w:rsidR="00963AB3" w:rsidRDefault="00963AB3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40D2B0" w14:textId="77777777" w:rsidR="00963AB3" w:rsidRPr="001A5E67" w:rsidRDefault="00963AB3" w:rsidP="00D84072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ature and field journals - observations of plants and animals in their local environment throughout the year</w:t>
            </w:r>
          </w:p>
        </w:tc>
        <w:tc>
          <w:tcPr>
            <w:tcW w:w="32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F5CD0" w14:textId="77777777" w:rsidR="00963AB3" w:rsidRPr="001A5E67" w:rsidRDefault="00963AB3" w:rsidP="001A5E6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Master basic movements and begin to apply these in a range of activities. These activities must include team games and performing dances. Lancashire KS1 PE scheme of work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F87E37" w14:textId="77777777" w:rsidR="00963AB3" w:rsidRPr="001A5E67" w:rsidRDefault="00963AB3" w:rsidP="001A5E6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 and responsibly.</w:t>
            </w:r>
          </w:p>
        </w:tc>
        <w:tc>
          <w:tcPr>
            <w:tcW w:w="26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D7FA" w14:textId="77777777" w:rsidR="00963AB3" w:rsidRPr="001A5E67" w:rsidRDefault="00963AB3" w:rsidP="001A5E67">
            <w:pPr>
              <w:rPr>
                <w:rFonts w:ascii="Segoe UI" w:hAnsi="Segoe UI" w:cs="Segoe UI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>Black History Month (Rosa Parks/Mary Seacole)</w:t>
            </w:r>
          </w:p>
        </w:tc>
        <w:tc>
          <w:tcPr>
            <w:tcW w:w="2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805D0B" w14:textId="77777777" w:rsidR="00963AB3" w:rsidRPr="001A5E67" w:rsidRDefault="00963AB3" w:rsidP="001A5E6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14:paraId="189930F7" w14:textId="77777777" w:rsidR="00E933FA" w:rsidRDefault="00E933FA">
      <w:r>
        <w:br w:type="page"/>
      </w:r>
    </w:p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440"/>
        <w:gridCol w:w="1221"/>
        <w:gridCol w:w="1222"/>
        <w:gridCol w:w="2444"/>
        <w:gridCol w:w="2443"/>
        <w:gridCol w:w="1221"/>
        <w:gridCol w:w="1221"/>
        <w:gridCol w:w="2443"/>
      </w:tblGrid>
      <w:tr w:rsidR="000A5762" w:rsidRPr="00DB5E4A" w14:paraId="1D18F7C1" w14:textId="77777777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263B" w14:textId="77777777" w:rsidR="000A5762" w:rsidRPr="008E22E4" w:rsidRDefault="001A5E67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28"/>
              </w:rPr>
              <w:lastRenderedPageBreak/>
              <w:br w:type="page"/>
            </w:r>
            <w:r w:rsidR="008E22E4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Year 3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DF8F9C" w14:textId="77777777"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9515E9" w14:textId="77777777"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65500" w14:textId="77777777"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A7B42B" w14:textId="77777777"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B7C74A" w14:textId="77777777"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652A6A" w14:textId="77777777"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0A5762" w:rsidRPr="00DB5E4A" w14:paraId="01ECA7F9" w14:textId="77777777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E57962" w14:textId="77777777" w:rsidR="000A5762" w:rsidRPr="00D60D05" w:rsidRDefault="000A5762" w:rsidP="002B2394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6E8F60" w14:textId="77777777" w:rsidR="000A5762" w:rsidRPr="008E22E4" w:rsidRDefault="000A5762" w:rsidP="002B2394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re's No Place Like Hom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7F297F" w14:textId="77777777" w:rsidR="000A5762" w:rsidRPr="008E22E4" w:rsidRDefault="000A5762" w:rsidP="002B2394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ealthy Humans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7BBE2" w14:textId="77777777" w:rsidR="000A5762" w:rsidRPr="008E22E4" w:rsidRDefault="000A5762" w:rsidP="002B2394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Rock and Roll!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FC9A2" w14:textId="77777777" w:rsidR="000A5762" w:rsidRPr="008E22E4" w:rsidRDefault="000A5762" w:rsidP="002B2394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 Iron Ma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7217F" w14:textId="77777777" w:rsidR="000A5762" w:rsidRPr="008E22E4" w:rsidRDefault="000A5762" w:rsidP="00766D1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What the Romans Did For U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9CD038" w14:textId="77777777" w:rsidR="000A5762" w:rsidRPr="008E22E4" w:rsidRDefault="000A5762" w:rsidP="00766D1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ow Does Your Garden Grow?</w:t>
            </w:r>
          </w:p>
        </w:tc>
      </w:tr>
      <w:tr w:rsidR="00766D10" w:rsidRPr="00DB5E4A" w14:paraId="1AD7875F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EF4B4B3" w14:textId="77777777" w:rsidR="00766D10" w:rsidRPr="0055719E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3CC52E8A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73974A1B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0E02F62E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22AB0CAB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1711BA50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1E255FC3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1A5E67" w:rsidRPr="00DB5E4A" w14:paraId="241F0336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970FE95" w14:textId="77777777" w:rsidR="001A5E67" w:rsidRPr="0055719E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3875F" w14:textId="77777777" w:rsidR="001A5E67" w:rsidRPr="001A5E67" w:rsidRDefault="000F6C5A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The region where I live (UK); </w:t>
            </w:r>
            <w:r w:rsidR="001514BC">
              <w:rPr>
                <w:rFonts w:ascii="Segoe UI" w:hAnsi="Segoe UI" w:cs="Segoe UI"/>
                <w:sz w:val="17"/>
                <w:szCs w:val="17"/>
              </w:rPr>
              <w:t>OS mapwork plus fieldwork in the local area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D4145" w14:textId="77777777" w:rsidR="001A5E67" w:rsidRPr="001A5E67" w:rsidRDefault="00D84072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utrition, diet and movement and the skeleton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DD447" w14:textId="77777777" w:rsidR="001A5E67" w:rsidRPr="001A5E67" w:rsidRDefault="00D84072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Rocks and </w:t>
            </w:r>
            <w:r w:rsidR="00F25724">
              <w:rPr>
                <w:rFonts w:ascii="Segoe UI" w:hAnsi="Segoe UI" w:cs="Segoe UI"/>
                <w:sz w:val="17"/>
                <w:szCs w:val="17"/>
              </w:rPr>
              <w:t>fossil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563F5" w14:textId="77777777" w:rsidR="001A5E67" w:rsidRPr="001A5E67" w:rsidRDefault="00894DD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cal systems - levers and linkage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8A8BD" w14:textId="77777777" w:rsidR="001A5E67" w:rsidRPr="001A5E67" w:rsidRDefault="002755D8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oman Britai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E2284" w14:textId="77777777" w:rsidR="001A5E67" w:rsidRPr="001A5E67" w:rsidRDefault="00F25724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lants</w:t>
            </w:r>
            <w:r w:rsidR="00D84072">
              <w:rPr>
                <w:rFonts w:ascii="Segoe UI" w:hAnsi="Segoe UI" w:cs="Segoe UI"/>
                <w:sz w:val="17"/>
                <w:szCs w:val="17"/>
              </w:rPr>
              <w:t xml:space="preserve"> - functions or parts and plant growth</w:t>
            </w:r>
          </w:p>
        </w:tc>
      </w:tr>
      <w:tr w:rsidR="00766D10" w:rsidRPr="00DB5E4A" w14:paraId="547A4514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4CAFF9D" w14:textId="77777777" w:rsidR="00766D10" w:rsidRPr="0055719E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0ABD1171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1252C2A4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0C01D5F6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D7A03AD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0CEBDE5D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4FBE5972" w14:textId="77777777" w:rsidR="00766D10" w:rsidRPr="00AD0A9A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</w:tr>
      <w:tr w:rsidR="001A5E67" w:rsidRPr="00AD0A9A" w14:paraId="64B6097C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1B8E1DC" w14:textId="77777777" w:rsidR="001A5E67" w:rsidRPr="0055719E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DADB4" w14:textId="77777777" w:rsidR="001A5E67" w:rsidRPr="001A5E67" w:rsidRDefault="002755D8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ocal 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DCB19" w14:textId="77777777" w:rsidR="001A5E67" w:rsidRPr="001A5E67" w:rsidRDefault="00894DD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ood - simple dish - the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eatwell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plat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56FD3" w14:textId="77777777" w:rsidR="001A5E67" w:rsidRPr="001A5E67" w:rsidRDefault="002755D8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cient Britain - Stoneheng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FC14D" w14:textId="77777777" w:rsidR="001A5E67" w:rsidRPr="001A5E67" w:rsidRDefault="00F25724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rces and magnet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78408" w14:textId="77777777" w:rsidR="001A5E67" w:rsidRPr="001A5E67" w:rsidRDefault="001514B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 region in the UK - Lake District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117AD" w14:textId="77777777" w:rsidR="001A5E67" w:rsidRPr="001A5E67" w:rsidRDefault="00894DD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ructures - shell/frame structures and strengthening</w:t>
            </w:r>
          </w:p>
        </w:tc>
      </w:tr>
      <w:tr w:rsidR="00766D10" w:rsidRPr="00DB5E4A" w14:paraId="39FC837D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696B862" w14:textId="77777777" w:rsidR="00766D10" w:rsidRPr="0055719E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2C5560" w14:textId="77777777" w:rsidR="00766D10" w:rsidRPr="006F32E3" w:rsidRDefault="00766D10" w:rsidP="001331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2D4328B" w14:textId="77777777" w:rsidR="00766D10" w:rsidRPr="00AD0A9A" w:rsidRDefault="006F32E3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51A3E333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174FFA2A" w14:textId="77777777" w:rsidR="00766D10" w:rsidRPr="00AD0A9A" w:rsidRDefault="00921BCC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F4BF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23CE08A" w14:textId="77777777" w:rsidR="00766D10" w:rsidRPr="009F4BF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7F12AF" w14:textId="77777777" w:rsidR="00766D10" w:rsidRPr="00BD3A3D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1A5E67" w:rsidRPr="00DB5E4A" w14:paraId="2D069E31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74D29EE" w14:textId="77777777" w:rsidR="001A5E67" w:rsidRPr="0055719E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E48EE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0B884" w14:textId="77777777" w:rsidR="001A5E67" w:rsidRPr="001A5E67" w:rsidRDefault="00133125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3D clay or textile </w:t>
            </w:r>
            <w:r w:rsidR="006F32E3">
              <w:rPr>
                <w:rFonts w:ascii="Segoe UI" w:hAnsi="Segoe UI" w:cs="Segoe UI"/>
                <w:sz w:val="17"/>
                <w:szCs w:val="17"/>
              </w:rPr>
              <w:t>sculptur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36290" w14:textId="77777777" w:rsidR="001A5E67" w:rsidRPr="001A5E67" w:rsidRDefault="001514B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Key aspects of volcanoes and earthquake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91A83" w14:textId="77777777" w:rsidR="001A5E67" w:rsidRPr="001A5E67" w:rsidRDefault="00921BC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forming - practise, rehearse and present a  performanc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AD227" w14:textId="77777777" w:rsidR="001A5E67" w:rsidRPr="001A5E67" w:rsidRDefault="006F32E3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ainting on plaster, mosaics and digital mosaics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D15B5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66D10" w:rsidRPr="00812D16" w14:paraId="524B974B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1EF84AE" w14:textId="77777777" w:rsidR="00766D10" w:rsidRPr="0055719E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200F9" w14:textId="77777777" w:rsidR="00766D10" w:rsidRPr="00AD0A9A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09AC0A61" w14:textId="77777777" w:rsidR="00766D10" w:rsidRPr="009F4BF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F4BF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816EE60" w14:textId="77777777" w:rsidR="00766D10" w:rsidRPr="009F4BF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3A920" w14:textId="77777777" w:rsidR="00766D10" w:rsidRPr="009F4BF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773BF8B4" w14:textId="77777777"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C1078D" w14:textId="77777777" w:rsidR="00766D10" w:rsidRPr="00AD0A9A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1A5E67" w:rsidRPr="00DB5E4A" w14:paraId="57AE09FC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8F807BD" w14:textId="77777777" w:rsidR="001A5E67" w:rsidRPr="0055719E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DC24B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3688D" w14:textId="77777777" w:rsidR="001A5E67" w:rsidRPr="001A5E67" w:rsidRDefault="00456987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reating - experiment with and create</w:t>
            </w:r>
            <w:r w:rsidR="003B18DB">
              <w:rPr>
                <w:rFonts w:ascii="Segoe UI" w:hAnsi="Segoe UI" w:cs="Segoe UI"/>
                <w:sz w:val="17"/>
                <w:szCs w:val="17"/>
              </w:rPr>
              <w:t xml:space="preserve"> musical patterns for danc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EB0A0" w14:textId="77777777" w:rsidR="001A5E67" w:rsidRPr="001A5E67" w:rsidRDefault="00881F69" w:rsidP="00881F6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Observational drawing </w:t>
            </w:r>
            <w:r w:rsidR="00133125">
              <w:rPr>
                <w:rFonts w:ascii="Segoe UI" w:hAnsi="Segoe UI" w:cs="Segoe UI"/>
                <w:sz w:val="17"/>
                <w:szCs w:val="17"/>
              </w:rPr>
              <w:t xml:space="preserve">of fossils </w:t>
            </w:r>
            <w:r>
              <w:rPr>
                <w:rFonts w:ascii="Segoe UI" w:hAnsi="Segoe UI" w:cs="Segoe UI"/>
                <w:sz w:val="17"/>
                <w:szCs w:val="17"/>
              </w:rPr>
              <w:t>developed into print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AEE4D" w14:textId="77777777" w:rsidR="001A5E67" w:rsidRPr="001A5E67" w:rsidRDefault="001A5E67" w:rsidP="0045698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4C356" w14:textId="77777777" w:rsidR="001A5E67" w:rsidRPr="001A5E67" w:rsidRDefault="00881F69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Games - performing in an athletic event (Gladiator games)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67908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D18B2" w:rsidRPr="00DB5E4A" w14:paraId="6354703A" w14:textId="77777777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AC1FFE8" w14:textId="77777777" w:rsidR="002D18B2" w:rsidRPr="0055719E" w:rsidRDefault="002D18B2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0F834EB0" w14:textId="77777777" w:rsidR="002D18B2" w:rsidRPr="00AD0A9A" w:rsidRDefault="002D18B2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3B6E5C87" w14:textId="77777777" w:rsidR="002D18B2" w:rsidRPr="005E29DB" w:rsidRDefault="005E29DB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13E06F6D" w14:textId="77777777" w:rsidR="002D18B2" w:rsidRPr="005A4055" w:rsidRDefault="005A4055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41F6DE9" w14:textId="77777777" w:rsidR="002D18B2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64C837CB" w14:textId="77777777" w:rsidR="002D18B2" w:rsidRPr="00984883" w:rsidRDefault="00984883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84883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01150C4" w14:textId="77777777" w:rsidR="002D18B2" w:rsidRPr="00120D87" w:rsidRDefault="00120D87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20D87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1A5E67" w:rsidRPr="00DB5E4A" w14:paraId="1969CE75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962592E" w14:textId="77777777" w:rsidR="001A5E67" w:rsidRPr="00DB5E4A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D041A12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</w:tcPr>
          <w:p w14:paraId="7168EEA4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</w:tcBorders>
          </w:tcPr>
          <w:p w14:paraId="6197FC11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</w:tcBorders>
          </w:tcPr>
          <w:p w14:paraId="1EAE06FF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</w:tcBorders>
          </w:tcPr>
          <w:p w14:paraId="154F30EB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45767" w14:textId="77777777"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F143CB" w:rsidRPr="00DB5E4A" w14:paraId="6993CAD6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0B220F49" w14:textId="77777777" w:rsidR="00F143CB" w:rsidRPr="00DB5E4A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</w:tcPr>
          <w:p w14:paraId="34B12083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0A3915E3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</w:tcPr>
          <w:p w14:paraId="4B096634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</w:tcPr>
          <w:p w14:paraId="42A2B055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</w:tcPr>
          <w:p w14:paraId="765385BE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14:paraId="7D3EB432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F143CB" w:rsidRPr="00DB5E4A" w14:paraId="071DABD7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5D96A80" w14:textId="77777777" w:rsidR="00F143CB" w:rsidRPr="00DB5E4A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7ACE1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4D1021A8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bottom w:val="single" w:sz="4" w:space="0" w:color="A6A6A6" w:themeColor="background1" w:themeShade="A6"/>
            </w:tcBorders>
          </w:tcPr>
          <w:p w14:paraId="7EE815C6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</w:tcBorders>
          </w:tcPr>
          <w:p w14:paraId="289854C7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bottom w:val="single" w:sz="4" w:space="0" w:color="A6A6A6" w:themeColor="background1" w:themeShade="A6"/>
            </w:tcBorders>
          </w:tcPr>
          <w:p w14:paraId="76F915E7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A4749" w14:textId="77777777"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D18B2" w:rsidRPr="00DB5E4A" w14:paraId="5EB3033A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856154C" w14:textId="77777777" w:rsidR="002D18B2" w:rsidRPr="00DB5E4A" w:rsidRDefault="002D18B2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397BD54F" w14:textId="77777777" w:rsidR="002D18B2" w:rsidRDefault="00ED4DA8" w:rsidP="002B239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2D18B2" w:rsidRPr="00DB5E4A" w14:paraId="23691297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48FA582" w14:textId="77777777" w:rsidR="002D18B2" w:rsidRPr="00DB5E4A" w:rsidRDefault="002D18B2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CD331B" w14:textId="77777777"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movies / multimedia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2E8C92" w14:textId="77777777"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programming / computational thinking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D376E2" w14:textId="77777777" w:rsidR="002D18B2" w:rsidRPr="002D18B2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/ D</w:t>
            </w:r>
            <w:r>
              <w:rPr>
                <w:rFonts w:ascii="Segoe UI" w:hAnsi="Segoe UI" w:cs="Segoe UI"/>
                <w:sz w:val="17"/>
                <w:szCs w:val="17"/>
              </w:rPr>
              <w:t>L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849EA1" w14:textId="77777777"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programming / hardwar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C6814C" w14:textId="77777777"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L / CS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communication and collaboration / networking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5B0F5C" w14:textId="77777777"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presenting information</w:t>
            </w:r>
          </w:p>
        </w:tc>
      </w:tr>
      <w:tr w:rsidR="002B2394" w:rsidRPr="00DB5E4A" w14:paraId="7C3CA8F8" w14:textId="77777777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0FB005A" w14:textId="77777777" w:rsidR="002B2394" w:rsidRPr="00DB5E4A" w:rsidRDefault="002B2394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084939D7" w14:textId="77777777" w:rsidR="002B2394" w:rsidRPr="00AD0A9A" w:rsidRDefault="002B2394" w:rsidP="002B2394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2B2394" w:rsidRPr="00DB5E4A" w14:paraId="69089CF6" w14:textId="77777777" w:rsidTr="00984883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E2B3751" w14:textId="77777777" w:rsidR="002B2394" w:rsidRPr="00DB5E4A" w:rsidRDefault="002B2394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5F6C5" w14:textId="77777777" w:rsidR="002B2394" w:rsidRPr="001A5E67" w:rsidRDefault="00F84DE1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dditional opportunities for contextual learning and using and applying 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mathematics </w:t>
            </w:r>
            <w:r>
              <w:rPr>
                <w:rFonts w:ascii="Segoe UI" w:hAnsi="Segoe UI" w:cs="Segoe UI"/>
                <w:sz w:val="17"/>
                <w:szCs w:val="17"/>
              </w:rPr>
              <w:t>linked to the themes.  Lancashire Mathematics Planning should be used for discrete mathematics lessons.</w:t>
            </w:r>
          </w:p>
        </w:tc>
      </w:tr>
      <w:tr w:rsidR="00350978" w:rsidRPr="00DB5E4A" w14:paraId="1FF686D6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0A7A6874" w14:textId="77777777" w:rsidR="00350978" w:rsidRPr="0055719E" w:rsidRDefault="00350978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1505F0E0" w14:textId="77777777" w:rsidR="00350978" w:rsidRPr="00AD0A9A" w:rsidRDefault="00350978" w:rsidP="002B2394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7F3E2EA5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9F81D4" w14:textId="77777777" w:rsidR="00350978" w:rsidRPr="00C85A5B" w:rsidRDefault="00350978" w:rsidP="002B2394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4483CC" w14:textId="77777777"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lk Tales</w:t>
            </w:r>
          </w:p>
          <w:p w14:paraId="20810486" w14:textId="77777777"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biographi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97533D" w14:textId="77777777"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ables</w:t>
            </w:r>
          </w:p>
          <w:p w14:paraId="1860F460" w14:textId="77777777"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a structure</w:t>
            </w:r>
          </w:p>
          <w:p w14:paraId="5A8BB69A" w14:textId="77777777"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: letters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E926D5" w14:textId="77777777"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y as a theme</w:t>
            </w:r>
          </w:p>
          <w:p w14:paraId="5783A101" w14:textId="77777777"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  <w:p w14:paraId="6FC48538" w14:textId="77777777"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iscussio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3797B9" w14:textId="77777777"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2CC48114" w14:textId="77777777"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diarie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98B330" w14:textId="77777777"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layscripts</w:t>
            </w:r>
          </w:p>
          <w:p w14:paraId="421EE086" w14:textId="77777777"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985557" w14:textId="77777777" w:rsidR="00120D87" w:rsidRDefault="00120D87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poetry</w:t>
            </w:r>
          </w:p>
          <w:p w14:paraId="300EAA39" w14:textId="77777777"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ystery</w:t>
            </w:r>
            <w:r w:rsidR="00120D87">
              <w:rPr>
                <w:rFonts w:ascii="Segoe UI" w:hAnsi="Segoe UI" w:cs="Segoe UI"/>
                <w:sz w:val="17"/>
                <w:szCs w:val="17"/>
              </w:rPr>
              <w:t xml:space="preserve"> / Adventure / Fantasy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ories</w:t>
            </w:r>
          </w:p>
          <w:p w14:paraId="3DA5085A" w14:textId="77777777"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</w:tc>
      </w:tr>
      <w:tr w:rsidR="00963AB3" w:rsidRPr="00DB5E4A" w14:paraId="74F6019D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F907ADD" w14:textId="77777777" w:rsidR="00963AB3" w:rsidRPr="0055719E" w:rsidRDefault="00963AB3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36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34C61AC5" w14:textId="77777777" w:rsidR="00963AB3" w:rsidRDefault="00963AB3" w:rsidP="00766D1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3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2EFDD108" w14:textId="77777777" w:rsidR="00963AB3" w:rsidRDefault="00963AB3" w:rsidP="00766D1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5A48F519" w14:textId="77777777" w:rsidR="00963AB3" w:rsidRDefault="00963AB3" w:rsidP="00766D1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3BEFAE14" w14:textId="77777777" w:rsidR="00963AB3" w:rsidRDefault="00963AB3" w:rsidP="00766D1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63AB3" w:rsidRPr="00DB5E4A" w14:paraId="63D204D1" w14:textId="77777777" w:rsidTr="00E933FA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1CA8E7C3" w14:textId="77777777" w:rsidR="00963AB3" w:rsidRDefault="00963AB3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CFE3E8" w14:textId="77777777" w:rsidR="00963AB3" w:rsidRPr="001A5E67" w:rsidRDefault="00963AB3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andalone unit on l</w:t>
            </w:r>
            <w:r w:rsidRPr="001A5E67">
              <w:rPr>
                <w:rFonts w:ascii="Segoe UI" w:hAnsi="Segoe UI" w:cs="Segoe UI"/>
                <w:sz w:val="17"/>
                <w:szCs w:val="17"/>
              </w:rPr>
              <w:t>ight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shadows and reflections</w:t>
            </w:r>
          </w:p>
        </w:tc>
        <w:tc>
          <w:tcPr>
            <w:tcW w:w="3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66FA5F" w14:textId="77777777" w:rsidR="00963AB3" w:rsidRPr="001A5E67" w:rsidRDefault="00963AB3" w:rsidP="00545A13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9FE61A" w14:textId="77777777" w:rsidR="00963AB3" w:rsidRPr="001A5E67" w:rsidRDefault="00963AB3" w:rsidP="00766D1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4B5A40" w14:textId="77777777" w:rsidR="00963AB3" w:rsidRPr="001A5E67" w:rsidRDefault="00963AB3" w:rsidP="00766D1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14:paraId="0B0FAF47" w14:textId="77777777" w:rsidR="00E933FA" w:rsidRDefault="00E933FA">
      <w:r>
        <w:br w:type="page"/>
      </w:r>
    </w:p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440"/>
        <w:gridCol w:w="1208"/>
        <w:gridCol w:w="1235"/>
        <w:gridCol w:w="2242"/>
        <w:gridCol w:w="202"/>
        <w:gridCol w:w="1070"/>
        <w:gridCol w:w="1373"/>
        <w:gridCol w:w="1221"/>
        <w:gridCol w:w="666"/>
        <w:gridCol w:w="555"/>
        <w:gridCol w:w="2443"/>
      </w:tblGrid>
      <w:tr w:rsidR="008E22E4" w:rsidRPr="00DB5E4A" w14:paraId="0BED6ED8" w14:textId="77777777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C3F91A" w14:textId="77777777" w:rsidR="008E22E4" w:rsidRPr="008E22E4" w:rsidRDefault="001A5E67" w:rsidP="008E22E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28"/>
              </w:rPr>
              <w:lastRenderedPageBreak/>
              <w:br w:type="page"/>
            </w:r>
            <w:r w:rsidR="008E22E4" w:rsidRPr="008E22E4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 xml:space="preserve">Year </w:t>
            </w:r>
            <w:r w:rsidR="008E22E4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4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385122" w14:textId="77777777"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8D5467" w14:textId="77777777"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EBBF19" w14:textId="77777777"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0EE716" w14:textId="77777777"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C4425C" w14:textId="77777777"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329792" w14:textId="77777777"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8E22E4" w:rsidRPr="00DB5E4A" w14:paraId="2A153243" w14:textId="77777777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C20DCA" w14:textId="77777777" w:rsidR="008E22E4" w:rsidRPr="00D60D05" w:rsidRDefault="008E22E4" w:rsidP="00946EF5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97D67F" w14:textId="77777777"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Sparks Might Fly!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0CB75B" w14:textId="77777777"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 Great Plagu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E2E325" w14:textId="77777777"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 Art of Food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0C80E" w14:textId="77777777"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Passport to Europ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776AC0" w14:textId="77777777"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Water, Water Everywher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6FAED" w14:textId="77777777"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unted</w:t>
            </w:r>
          </w:p>
        </w:tc>
      </w:tr>
      <w:tr w:rsidR="005753C8" w:rsidRPr="00DB5E4A" w14:paraId="73803E17" w14:textId="77777777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0A35F7DB" w14:textId="77777777" w:rsidR="005753C8" w:rsidRPr="0055719E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537232EC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5F186192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45641613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2BAFB04B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0E0AFB79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565E1CB5" w14:textId="77777777" w:rsidR="005753C8" w:rsidRPr="00787844" w:rsidRDefault="00120D87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1A5E67" w:rsidRPr="00DB5E4A" w14:paraId="7F330839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9DAFF9B" w14:textId="77777777" w:rsidR="001A5E67" w:rsidRPr="0055719E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C8B8B" w14:textId="77777777" w:rsidR="001A5E67" w:rsidRPr="001514BC" w:rsidRDefault="003C0E0F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lectricity - series circuits, switches, conductors, insulator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209BF" w14:textId="77777777" w:rsidR="001A5E67" w:rsidRPr="001514BC" w:rsidRDefault="003A0D89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A theme in British history beyond 1066 - The Great Plague of 1665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CAB59" w14:textId="77777777" w:rsidR="001A5E67" w:rsidRPr="001514BC" w:rsidRDefault="003C0E0F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Teeth and the digestive system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634D6" w14:textId="77777777" w:rsidR="001A5E67" w:rsidRPr="001514BC" w:rsidRDefault="001514BC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ont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asting region in a European count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5BA1C" w14:textId="77777777" w:rsidR="001A5E67" w:rsidRPr="001514BC" w:rsidRDefault="003C0E0F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tates of matter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1CDDA" w14:textId="77777777" w:rsidR="001A5E67" w:rsidRPr="001514BC" w:rsidRDefault="00120D8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Habitats - grouping and classifying plants and animals</w:t>
            </w:r>
          </w:p>
        </w:tc>
      </w:tr>
      <w:tr w:rsidR="005753C8" w:rsidRPr="00DB5E4A" w14:paraId="4318CBE7" w14:textId="77777777" w:rsidTr="00120D87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3CF5F5A" w14:textId="77777777" w:rsidR="005753C8" w:rsidRPr="0055719E" w:rsidRDefault="005753C8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2589E839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369E9518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CCA9102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0229EB06" w14:textId="77777777" w:rsidR="005753C8" w:rsidRPr="00787844" w:rsidRDefault="005753C8" w:rsidP="00E32082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1D29EADF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C59"/>
            <w:vAlign w:val="center"/>
          </w:tcPr>
          <w:p w14:paraId="6C242E80" w14:textId="77777777" w:rsidR="005753C8" w:rsidRPr="00787844" w:rsidRDefault="00120D87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</w:tr>
      <w:tr w:rsidR="001A5E67" w:rsidRPr="00AD0A9A" w14:paraId="76C23210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95329DF" w14:textId="77777777" w:rsidR="001A5E67" w:rsidRPr="0055719E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A1864" w14:textId="77777777" w:rsidR="001A5E67" w:rsidRPr="001514BC" w:rsidRDefault="00894DDC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ICT and electrical systems - control and electrical component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6A000" w14:textId="77777777" w:rsidR="001A5E67" w:rsidRPr="001514BC" w:rsidRDefault="001514BC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ubbish and recy</w:t>
            </w: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</w:t>
            </w: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ing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- environmental stud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FA97" w14:textId="77777777" w:rsidR="001A5E67" w:rsidRPr="001514BC" w:rsidRDefault="00C50CA8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Drawing and painting of still life into 3D sculptur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E3D7C" w14:textId="77777777" w:rsidR="001A5E67" w:rsidRPr="001514BC" w:rsidRDefault="00475DCF" w:rsidP="00BC1F38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Textiles - seams</w:t>
            </w:r>
            <w:r w:rsidR="00BC1F38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, stiffening and strengthening,</w:t>
            </w:r>
            <w:r w:rsidR="00894DD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materials and fastening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9496" w14:textId="77777777" w:rsidR="001A5E67" w:rsidRPr="001514BC" w:rsidRDefault="001514BC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Key aspects of river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636D4" w14:textId="77777777" w:rsidR="001A5E67" w:rsidRPr="001514BC" w:rsidRDefault="00120D8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Food - simple savoury food and cooking techniques</w:t>
            </w:r>
          </w:p>
        </w:tc>
      </w:tr>
      <w:tr w:rsidR="005753C8" w:rsidRPr="00DB5E4A" w14:paraId="6229C9AB" w14:textId="77777777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30781DB" w14:textId="77777777" w:rsidR="005753C8" w:rsidRPr="0055719E" w:rsidRDefault="005753C8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220D73B8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91D266B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7C922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38CC1DB4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099C6214" w14:textId="77777777" w:rsidR="005753C8" w:rsidRPr="00787844" w:rsidRDefault="005753C8" w:rsidP="00E32082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B4B04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1A5E67" w:rsidRPr="00DB5E4A" w14:paraId="6364816B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82A9091" w14:textId="77777777" w:rsidR="001A5E67" w:rsidRPr="0055719E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8F6A7" w14:textId="77777777" w:rsidR="001A5E67" w:rsidRPr="003A0D89" w:rsidRDefault="0045698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reating - explore, choose, combine and organise musical ideas using an electronic sound sour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B0E67" w14:textId="77777777" w:rsidR="001A5E67" w:rsidRPr="00C50CA8" w:rsidRDefault="00C50CA8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Drawing developed into printmaking, rotating </w:t>
            </w:r>
            <w:r w:rsidR="00475DCF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and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translating images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465EE" w14:textId="77777777" w:rsidR="001A5E67" w:rsidRPr="003A0D89" w:rsidRDefault="001A5E6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70D23" w14:textId="77777777" w:rsidR="001A5E67" w:rsidRPr="003A0D89" w:rsidRDefault="00BB1A24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istening to</w:t>
            </w:r>
            <w:r w:rsidR="00475DCF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music from different cultures;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xperience how music is produced in different way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FE1F7" w14:textId="77777777" w:rsidR="001A5E67" w:rsidRPr="003A0D89" w:rsidRDefault="003A0D89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A0D89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Anc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ient Egypt (including the River Nile)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C89EF" w14:textId="77777777" w:rsidR="001A5E67" w:rsidRPr="003A0D89" w:rsidRDefault="001A5E6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</w:tr>
      <w:tr w:rsidR="005753C8" w:rsidRPr="00DB5E4A" w14:paraId="24872C6D" w14:textId="77777777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1C5DFC8" w14:textId="77777777" w:rsidR="005753C8" w:rsidRPr="0055719E" w:rsidRDefault="005753C8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F26C370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4D2479FA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0B6840F1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39901E37" w14:textId="77777777" w:rsidR="005753C8" w:rsidRPr="00BD3A3D" w:rsidRDefault="005753C8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68E3F474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5E321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</w:p>
        </w:tc>
      </w:tr>
      <w:tr w:rsidR="001A5E67" w:rsidRPr="00DB5E4A" w14:paraId="0B7ECC05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0C0175A" w14:textId="77777777" w:rsidR="001A5E67" w:rsidRPr="0055719E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</w:tcPr>
          <w:p w14:paraId="144CDC06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63A17D43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left w:val="nil"/>
            </w:tcBorders>
          </w:tcPr>
          <w:p w14:paraId="454F5E30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D3207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5012D" w14:textId="77777777" w:rsidR="001A5E67" w:rsidRPr="00BD3A3D" w:rsidRDefault="00BD3A3D" w:rsidP="00C50CA8">
            <w:pPr>
              <w:rPr>
                <w:rFonts w:ascii="Segoe UI" w:hAnsi="Segoe UI" w:cs="Segoe UI"/>
                <w:sz w:val="17"/>
                <w:szCs w:val="17"/>
              </w:rPr>
            </w:pPr>
            <w:r w:rsidRPr="00BD3A3D">
              <w:rPr>
                <w:rFonts w:ascii="Segoe UI" w:hAnsi="Segoe UI" w:cs="Segoe UI"/>
                <w:sz w:val="17"/>
                <w:szCs w:val="17"/>
              </w:rPr>
              <w:t>Abstract pain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ting; </w:t>
            </w:r>
            <w:r w:rsidRPr="00BD3A3D">
              <w:rPr>
                <w:rFonts w:ascii="Segoe UI" w:hAnsi="Segoe UI" w:cs="Segoe UI"/>
                <w:sz w:val="17"/>
                <w:szCs w:val="17"/>
              </w:rPr>
              <w:t>relief paintings</w:t>
            </w:r>
            <w:r w:rsidR="00C50CA8">
              <w:rPr>
                <w:rFonts w:ascii="Segoe UI" w:hAnsi="Segoe UI" w:cs="Segoe UI"/>
                <w:sz w:val="17"/>
                <w:szCs w:val="17"/>
              </w:rPr>
              <w:t>, large and small scale with texture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ACB87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F143CB" w:rsidRPr="00DB5E4A" w14:paraId="2352DEAE" w14:textId="77777777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A65845B" w14:textId="77777777" w:rsidR="00F143CB" w:rsidRPr="0055719E" w:rsidRDefault="00F143CB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439354CD" w14:textId="77777777" w:rsidR="00F143CB" w:rsidRPr="00787844" w:rsidRDefault="00F143CB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2909BA" w14:textId="77777777" w:rsidR="00F143CB" w:rsidRPr="00881F56" w:rsidRDefault="00F143C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6E275" w14:textId="77777777" w:rsidR="00F143CB" w:rsidRPr="00881F56" w:rsidRDefault="00F143C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590AA40E" w14:textId="77777777" w:rsidR="00F143CB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0844892D" w14:textId="77777777" w:rsidR="00F143CB" w:rsidRPr="00327065" w:rsidRDefault="00327065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484F3FE4" w14:textId="77777777" w:rsidR="00F143CB" w:rsidRPr="00120D87" w:rsidRDefault="00120D87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20D87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1A5E67" w:rsidRPr="00DB5E4A" w14:paraId="6C8E073A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D356C50" w14:textId="77777777" w:rsidR="001A5E67" w:rsidRPr="00DB5E4A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</w:tcPr>
          <w:p w14:paraId="45890E42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35F4C19C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14:paraId="09B44A07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nil"/>
            </w:tcBorders>
          </w:tcPr>
          <w:p w14:paraId="6488A58A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</w:tcBorders>
          </w:tcPr>
          <w:p w14:paraId="69438568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</w:tcPr>
          <w:p w14:paraId="5E61E4A9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5753C8" w:rsidRPr="00DB5E4A" w14:paraId="56B32A08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FB82220" w14:textId="77777777" w:rsidR="005753C8" w:rsidRPr="00DB5E4A" w:rsidRDefault="005753C8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601E862" w14:textId="77777777"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</w:tcBorders>
          </w:tcPr>
          <w:p w14:paraId="423CF1BC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14:paraId="37129622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5F167236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</w:tcPr>
          <w:p w14:paraId="7B2875FA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14:paraId="5A42FB65" w14:textId="77777777"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1A5E67" w:rsidRPr="00DB5E4A" w14:paraId="2AD5A42A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26054AA" w14:textId="77777777" w:rsidR="001A5E67" w:rsidRPr="00DB5E4A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CDCD8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D11135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</w:tcPr>
          <w:p w14:paraId="6F8DBD59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2BA5E7C9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bottom w:val="single" w:sz="4" w:space="0" w:color="A6A6A6" w:themeColor="background1" w:themeShade="A6"/>
            </w:tcBorders>
          </w:tcPr>
          <w:p w14:paraId="16B9D0FB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2E12E" w14:textId="77777777"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F143CB" w:rsidRPr="00DB5E4A" w14:paraId="4FEE0525" w14:textId="77777777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1079BE0" w14:textId="77777777" w:rsidR="00F143CB" w:rsidRPr="00DB5E4A" w:rsidRDefault="00F143CB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7BF3B830" w14:textId="77777777" w:rsidR="00F143CB" w:rsidRPr="00787844" w:rsidRDefault="00ED4DA8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F143CB" w:rsidRPr="00DB5E4A" w14:paraId="66FB8B6E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9483215" w14:textId="77777777" w:rsidR="00F143CB" w:rsidRPr="00DB5E4A" w:rsidRDefault="00F143CB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B64112" w14:textId="77777777"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programming / hardwar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EB29AE" w14:textId="77777777"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data handling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AABF66" w14:textId="77777777"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>- graphics and images / modelling and simulatio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7D4E99" w14:textId="77777777"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sound / multimedia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D134F" w14:textId="77777777"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/ DL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A7B5D" w14:textId="77777777"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computational thinking</w:t>
            </w:r>
          </w:p>
        </w:tc>
      </w:tr>
      <w:tr w:rsidR="00787844" w:rsidRPr="00DB5E4A" w14:paraId="7706399E" w14:textId="77777777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5B20E356" w14:textId="77777777" w:rsidR="00787844" w:rsidRPr="00DB5E4A" w:rsidRDefault="00787844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17BE350F" w14:textId="77777777" w:rsidR="00787844" w:rsidRPr="00787844" w:rsidRDefault="00787844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EC45CC" w:rsidRPr="00DB5E4A" w14:paraId="64E1F661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4DD52F1" w14:textId="77777777" w:rsidR="00EC45CC" w:rsidRPr="00DB5E4A" w:rsidRDefault="00EC45CC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3BACB" w14:textId="77777777" w:rsidR="00EC45CC" w:rsidRPr="001A5E67" w:rsidRDefault="00F84DE1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dditional opportunities for contextual learning and using and applying 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mathematics </w:t>
            </w:r>
            <w:r>
              <w:rPr>
                <w:rFonts w:ascii="Segoe UI" w:hAnsi="Segoe UI" w:cs="Segoe UI"/>
                <w:sz w:val="17"/>
                <w:szCs w:val="17"/>
              </w:rPr>
              <w:t>linked to the themes.  Lancashire Mathematics Planning should be used for discrete mathematics lessons.</w:t>
            </w:r>
          </w:p>
        </w:tc>
      </w:tr>
      <w:tr w:rsidR="00350978" w:rsidRPr="00DB5E4A" w14:paraId="1FB738A7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4BB5D229" w14:textId="77777777" w:rsidR="00350978" w:rsidRPr="0055719E" w:rsidRDefault="00350978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194C5074" w14:textId="77777777" w:rsidR="00350978" w:rsidRPr="00787844" w:rsidRDefault="00350978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4182941B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50F38" w14:textId="77777777" w:rsidR="00350978" w:rsidRPr="004322BB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25CC29" w14:textId="77777777"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ntasy settings</w:t>
            </w:r>
          </w:p>
          <w:p w14:paraId="3915FB31" w14:textId="77777777"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  <w:p w14:paraId="1B52466B" w14:textId="77777777" w:rsidR="00350978" w:rsidRPr="004322BB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ilm and playscript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643284" w14:textId="77777777"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airy tales</w:t>
            </w:r>
          </w:p>
          <w:p w14:paraId="24F2BBE9" w14:textId="77777777"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poetry</w:t>
            </w:r>
          </w:p>
          <w:p w14:paraId="0F1F97D7" w14:textId="77777777" w:rsidR="00350978" w:rsidRPr="004322BB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newspaper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10BD71" w14:textId="77777777" w:rsidR="00710A19" w:rsidRDefault="00710A19" w:rsidP="00710A1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issues and dilemmas</w:t>
            </w:r>
          </w:p>
          <w:p w14:paraId="7F406393" w14:textId="77777777" w:rsidR="00350978" w:rsidRPr="004322BB" w:rsidRDefault="00710A19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Persuasion 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90233" w14:textId="77777777" w:rsidR="00710A19" w:rsidRDefault="00710A19" w:rsidP="00710A1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7A164BD8" w14:textId="77777777" w:rsidR="00350978" w:rsidRPr="004322BB" w:rsidRDefault="00710A19" w:rsidP="00710A1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689E32" w14:textId="77777777"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a theme</w:t>
            </w:r>
          </w:p>
          <w:p w14:paraId="7C89C066" w14:textId="77777777" w:rsidR="00350978" w:rsidRPr="004322BB" w:rsidRDefault="0070585F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Poems with a structure </w:t>
            </w:r>
            <w:r w:rsidR="00350978">
              <w:rPr>
                <w:rFonts w:ascii="Segoe UI" w:hAnsi="Segoe UI" w:cs="Segoe UI"/>
                <w:sz w:val="17"/>
                <w:szCs w:val="17"/>
              </w:rPr>
              <w:t>Information booklet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A6F9E5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lk tales</w:t>
            </w:r>
          </w:p>
          <w:p w14:paraId="5FCDB54F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bate</w:t>
            </w:r>
          </w:p>
          <w:p w14:paraId="71B17FD9" w14:textId="77777777" w:rsidR="00120D87" w:rsidRPr="004322BB" w:rsidRDefault="00120D87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 (optional)</w:t>
            </w:r>
          </w:p>
        </w:tc>
      </w:tr>
      <w:tr w:rsidR="00350978" w:rsidRPr="00DB5E4A" w14:paraId="17A05AF3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4978956B" w14:textId="77777777" w:rsidR="00350978" w:rsidRDefault="0035097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3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3208F9E5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36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1D679FBC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2B67A519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42357398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363DA716" w14:textId="77777777" w:rsidTr="00E933FA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DCDCFC0" w14:textId="77777777" w:rsidR="00350978" w:rsidRDefault="0035097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A7F0C9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>S</w:t>
            </w:r>
            <w:r>
              <w:rPr>
                <w:rFonts w:ascii="Segoe UI" w:hAnsi="Segoe UI" w:cs="Segoe UI"/>
                <w:sz w:val="17"/>
                <w:szCs w:val="17"/>
              </w:rPr>
              <w:t>tandalone unit on s</w:t>
            </w:r>
            <w:r w:rsidRPr="001A5E67">
              <w:rPr>
                <w:rFonts w:ascii="Segoe UI" w:hAnsi="Segoe UI" w:cs="Segoe UI"/>
                <w:sz w:val="17"/>
                <w:szCs w:val="17"/>
              </w:rPr>
              <w:t>ound</w:t>
            </w:r>
          </w:p>
        </w:tc>
        <w:tc>
          <w:tcPr>
            <w:tcW w:w="36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CD288F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99D21C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1E660B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  <w:tr w:rsidR="008E22E4" w:rsidRPr="00DB5E4A" w14:paraId="56EA8FB1" w14:textId="77777777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3FD0D4" w14:textId="77777777" w:rsidR="008E22E4" w:rsidRPr="008E22E4" w:rsidRDefault="00946EF5" w:rsidP="008E22E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lastRenderedPageBreak/>
              <w:br w:type="page"/>
            </w:r>
            <w:r w:rsidR="008E22E4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Year 5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B4D0E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07C543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277781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205360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2B569A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A62BC8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8E22E4" w:rsidRPr="00DB5E4A" w14:paraId="1E44E531" w14:textId="77777777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9752B0" w14:textId="77777777" w:rsidR="008E22E4" w:rsidRPr="00D60D05" w:rsidRDefault="008E22E4" w:rsidP="0022136F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4C1E86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A Kingdom United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BECCB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Food, Glorious Food!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F81A2A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Earthling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107EBE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Inventors and Invention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DB35C8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Amazon Adventur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AB360A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Faster, Higher, Stronger</w:t>
            </w:r>
          </w:p>
        </w:tc>
      </w:tr>
      <w:tr w:rsidR="0022136F" w:rsidRPr="00DB5E4A" w14:paraId="1FC158BA" w14:textId="77777777" w:rsidTr="000F1EB9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4194E2F" w14:textId="77777777" w:rsidR="0022136F" w:rsidRPr="0055719E" w:rsidRDefault="0022136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69D9428E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4EDB277D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4886C173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74B826DA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57B75D60" w14:textId="77777777" w:rsidR="0022136F" w:rsidRPr="00AD0A9A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3086002C" w14:textId="77777777" w:rsidR="0022136F" w:rsidRPr="00AD0A9A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</w:tr>
      <w:tr w:rsidR="001A5E67" w:rsidRPr="00DB5E4A" w14:paraId="5C87ABD9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77588A6" w14:textId="77777777" w:rsidR="001A5E67" w:rsidRPr="0055719E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8212B" w14:textId="77777777" w:rsidR="001A5E67" w:rsidRPr="001A5E67" w:rsidRDefault="001514BC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K cities, counties and key features - research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ED58CB" w14:textId="77777777" w:rsidR="001A5E67" w:rsidRPr="001A5E67" w:rsidRDefault="001514BC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orld food - where does food come from?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744C59" w14:textId="77777777" w:rsidR="001A5E67" w:rsidRPr="001A5E67" w:rsidRDefault="003C0E0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arth and spac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A1BBB1" w14:textId="77777777" w:rsidR="001A5E67" w:rsidRPr="001A5E67" w:rsidRDefault="00100462" w:rsidP="0010046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</w:t>
            </w:r>
            <w:r w:rsidRPr="00100462">
              <w:rPr>
                <w:rFonts w:ascii="Segoe UI" w:hAnsi="Segoe UI" w:cs="Segoe UI"/>
                <w:sz w:val="17"/>
                <w:szCs w:val="17"/>
              </w:rPr>
              <w:t>arly Islamic civilization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Baghdad c AD900</w:t>
            </w:r>
          </w:p>
        </w:tc>
        <w:tc>
          <w:tcPr>
            <w:tcW w:w="2442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AA221C" w14:textId="77777777" w:rsidR="001A5E67" w:rsidRPr="001A5E67" w:rsidRDefault="001514BC" w:rsidP="00BC1F3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n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trasting region - Amazon Basin, rainforest,</w:t>
            </w:r>
            <w:r w:rsidR="00B47F0C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biomes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EB577A" w14:textId="77777777" w:rsidR="001A5E67" w:rsidRPr="001A5E67" w:rsidRDefault="003A0D89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cient Greece (including sport)</w:t>
            </w:r>
          </w:p>
        </w:tc>
      </w:tr>
      <w:tr w:rsidR="0022136F" w:rsidRPr="00DB5E4A" w14:paraId="6570F7E9" w14:textId="77777777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BD89D70" w14:textId="77777777" w:rsidR="0022136F" w:rsidRPr="0055719E" w:rsidRDefault="0022136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201CCA53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0B8A9691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5EBEE5EE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5C87D093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61596D91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3ECD4F88" w14:textId="77777777" w:rsidR="0022136F" w:rsidRPr="00667876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66787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1A5E67" w:rsidRPr="00AD0A9A" w14:paraId="3ECC8DF7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9E387E0" w14:textId="77777777" w:rsidR="001A5E67" w:rsidRPr="0055719E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E07B3B" w14:textId="77777777" w:rsidR="001A5E67" w:rsidRPr="001A5E67" w:rsidRDefault="00BB1A24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to and performing a range of music from around the UK including anthem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E484FE" w14:textId="77777777" w:rsidR="001A5E67" w:rsidRPr="001A5E67" w:rsidRDefault="00AB42BE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ood - food from another culture,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variety of cooking techniques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EAFBC" w14:textId="77777777" w:rsidR="001A5E67" w:rsidRPr="001A5E67" w:rsidRDefault="00BB1A24" w:rsidP="00BB1A2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to high quality recorded music and how musical elements can be used to create effects, i.e. film music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388043" w14:textId="77777777" w:rsidR="001A5E67" w:rsidRPr="001A5E67" w:rsidRDefault="00AB42BE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cal systems - cams, pulleys and gears</w:t>
            </w:r>
          </w:p>
        </w:tc>
        <w:tc>
          <w:tcPr>
            <w:tcW w:w="2442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9D5052" w14:textId="77777777" w:rsidR="001A5E67" w:rsidRPr="001A5E67" w:rsidRDefault="003C0E0F" w:rsidP="003C0E0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fe cycle</w:t>
            </w:r>
            <w:r w:rsidR="00B47F0C">
              <w:rPr>
                <w:rFonts w:ascii="Segoe UI" w:hAnsi="Segoe UI" w:cs="Segoe UI"/>
                <w:sz w:val="17"/>
                <w:szCs w:val="17"/>
              </w:rPr>
              <w:t xml:space="preserve"> changes in animals and plants; </w:t>
            </w:r>
            <w:r>
              <w:rPr>
                <w:rFonts w:ascii="Segoe UI" w:hAnsi="Segoe UI" w:cs="Segoe UI"/>
                <w:sz w:val="17"/>
                <w:szCs w:val="17"/>
              </w:rPr>
              <w:t>naturalists (e.g. David Attenborough)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1F4CA8" w14:textId="77777777" w:rsidR="001A5E67" w:rsidRPr="001A5E67" w:rsidRDefault="003C0E0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imals including humans - growth and development of humans PLUS exercise and the circulatory system</w:t>
            </w:r>
          </w:p>
        </w:tc>
      </w:tr>
      <w:tr w:rsidR="0022136F" w:rsidRPr="00DB5E4A" w14:paraId="2971E914" w14:textId="77777777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86F1AC4" w14:textId="77777777" w:rsidR="0022136F" w:rsidRPr="0055719E" w:rsidRDefault="0022136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6962A977" w14:textId="77777777" w:rsidR="0022136F" w:rsidRPr="006A521E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7"/>
              </w:rPr>
            </w:pPr>
            <w:r w:rsidRPr="006A521E">
              <w:rPr>
                <w:rFonts w:ascii="Segoe UI" w:hAnsi="Segoe UI" w:cs="Segoe UI"/>
                <w:b/>
                <w:color w:val="FFFFFF" w:themeColor="background1"/>
                <w:sz w:val="18"/>
                <w:szCs w:val="17"/>
              </w:rPr>
              <w:t>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090C3963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50247CF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3389968F" w14:textId="77777777"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4061B4EE" w14:textId="77777777" w:rsidR="0022136F" w:rsidRPr="009F4BFA" w:rsidRDefault="00667876" w:rsidP="006678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F66E526" w14:textId="77777777" w:rsidR="0022136F" w:rsidRPr="00AD0A9A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1A5E67" w:rsidRPr="00DB5E4A" w14:paraId="63915832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2076AED" w14:textId="77777777" w:rsidR="001A5E67" w:rsidRPr="0055719E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9DC497" w14:textId="77777777" w:rsidR="001A5E67" w:rsidRPr="001A5E67" w:rsidRDefault="003A0D89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ritain’s settlement by Anglo-Saxons and Scots (including place names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8B9B10" w14:textId="77777777" w:rsidR="001A5E67" w:rsidRPr="001A5E67" w:rsidRDefault="003C0E0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aterials - reversible and irreversible change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89637" w14:textId="77777777" w:rsidR="001A5E67" w:rsidRPr="001A5E67" w:rsidRDefault="00C50CA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rawing and painting developed into abstract textured painting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37C148" w14:textId="77777777" w:rsidR="001A5E67" w:rsidRPr="001A5E67" w:rsidRDefault="003C0E0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rces and falling objects</w:t>
            </w:r>
          </w:p>
        </w:tc>
        <w:tc>
          <w:tcPr>
            <w:tcW w:w="2442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FEA007" w14:textId="77777777" w:rsidR="001A5E67" w:rsidRPr="001A5E67" w:rsidRDefault="00B47F0C" w:rsidP="00B47F0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3D Textiles</w:t>
            </w:r>
            <w:r w:rsidR="00AB42BE">
              <w:rPr>
                <w:rFonts w:ascii="Segoe UI" w:hAnsi="Segoe UI" w:cs="Segoe UI"/>
                <w:sz w:val="17"/>
                <w:szCs w:val="17"/>
              </w:rPr>
              <w:t xml:space="preserve"> - using gussets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, using patterns,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AB42BE">
              <w:rPr>
                <w:rFonts w:ascii="Segoe UI" w:hAnsi="Segoe UI" w:cs="Segoe UI"/>
                <w:sz w:val="17"/>
                <w:szCs w:val="17"/>
              </w:rPr>
              <w:t>joining with seam allowance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,</w:t>
            </w:r>
            <w:r w:rsidR="00AB42BE">
              <w:rPr>
                <w:rFonts w:ascii="Segoe UI" w:hAnsi="Segoe UI" w:cs="Segoe UI"/>
                <w:sz w:val="17"/>
                <w:szCs w:val="17"/>
              </w:rPr>
              <w:t xml:space="preserve"> combining fabrics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4E0135" w14:textId="77777777" w:rsidR="001A5E67" w:rsidRPr="001A5E67" w:rsidRDefault="00BD3A3D" w:rsidP="00C50C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igure drawing </w:t>
            </w:r>
            <w:r w:rsidR="00C50CA8">
              <w:rPr>
                <w:rFonts w:ascii="Segoe UI" w:hAnsi="Segoe UI" w:cs="Segoe UI"/>
                <w:sz w:val="17"/>
                <w:szCs w:val="17"/>
              </w:rPr>
              <w:t>developed into 3D sculpture</w:t>
            </w:r>
          </w:p>
        </w:tc>
      </w:tr>
      <w:tr w:rsidR="0022136F" w:rsidRPr="00812D16" w14:paraId="428932A6" w14:textId="77777777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9F15F70" w14:textId="77777777" w:rsidR="0022136F" w:rsidRPr="0055719E" w:rsidRDefault="0022136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1BE72D66" w14:textId="77777777" w:rsidR="0022136F" w:rsidRPr="00D033EB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D033E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55024" w14:textId="77777777" w:rsidR="0022136F" w:rsidRPr="009F4BFA" w:rsidRDefault="0022136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2A01D64" w14:textId="77777777" w:rsidR="0022136F" w:rsidRPr="009F4BFA" w:rsidRDefault="0022136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45488" w14:textId="77777777" w:rsidR="0022136F" w:rsidRPr="009F4BFA" w:rsidRDefault="0022136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C7B98A8" w14:textId="77777777" w:rsidR="0022136F" w:rsidRPr="00AD0A9A" w:rsidRDefault="00C50CA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6C9C4829" w14:textId="77777777" w:rsidR="0022136F" w:rsidRPr="00667876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66787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</w:tr>
      <w:tr w:rsidR="001A5E67" w:rsidRPr="00DB5E4A" w14:paraId="7228D45B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468D78F" w14:textId="77777777" w:rsidR="001A5E67" w:rsidRPr="0055719E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2246D7" w14:textId="77777777" w:rsidR="001A5E67" w:rsidRPr="001A5E67" w:rsidRDefault="00BD3A3D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ance - perform a traditional dance from the UK or beyond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F04814A" w14:textId="77777777" w:rsidR="001A5E67" w:rsidRPr="00BD3A3D" w:rsidRDefault="001A5E67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14:paraId="1AE0F643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541DEA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0C6EFB" w14:textId="77777777" w:rsidR="001A5E67" w:rsidRPr="001A5E67" w:rsidRDefault="00C50CA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ainting developed into printmaking/collage and digital art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0A45E9" w14:textId="77777777" w:rsidR="001A5E67" w:rsidRPr="001A5E67" w:rsidRDefault="00BB1A24" w:rsidP="00B47F0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Creating - improvise, develop and perform </w:t>
            </w:r>
            <w:r w:rsidR="00B47F0C">
              <w:rPr>
                <w:rFonts w:ascii="Segoe UI" w:hAnsi="Segoe UI" w:cs="Segoe UI"/>
                <w:sz w:val="17"/>
                <w:szCs w:val="17"/>
              </w:rPr>
              <w:t>rhythmic composition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using graphic notation</w:t>
            </w:r>
          </w:p>
        </w:tc>
      </w:tr>
      <w:tr w:rsidR="001E544B" w:rsidRPr="00DB5E4A" w14:paraId="7798F098" w14:textId="77777777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2367A9A9" w14:textId="77777777" w:rsidR="001E544B" w:rsidRPr="0055719E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5AE482F2" w14:textId="77777777" w:rsidR="001E544B" w:rsidRPr="00AD0A9A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0B8073DB" w14:textId="77777777" w:rsidR="00B77F76" w:rsidRPr="00B77F76" w:rsidRDefault="00B77F76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B77F7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94849" w14:textId="77777777" w:rsidR="001E544B" w:rsidRPr="00881F56" w:rsidRDefault="001E544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65870D68" w14:textId="77777777" w:rsidR="001E544B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091A3669" w14:textId="77777777" w:rsidR="001E544B" w:rsidRPr="000F1EB9" w:rsidRDefault="000F1EB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4DA615A3" w14:textId="77777777" w:rsidR="001E544B" w:rsidRPr="00120D87" w:rsidRDefault="00120D87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</w:tr>
      <w:tr w:rsidR="001A5E67" w:rsidRPr="00DB5E4A" w14:paraId="613CDA2E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152E404" w14:textId="77777777" w:rsidR="001A5E67" w:rsidRPr="00DB5E4A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4023D67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4FA6AFE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left w:val="nil"/>
            </w:tcBorders>
            <w:shd w:val="clear" w:color="auto" w:fill="auto"/>
          </w:tcPr>
          <w:p w14:paraId="15E74C32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6562DD4C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</w:tcPr>
          <w:p w14:paraId="1CD0A339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0B1289CB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1A5E67" w:rsidRPr="00DB5E4A" w14:paraId="3C7D5E45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68B01B5" w14:textId="77777777" w:rsidR="001A5E67" w:rsidRPr="00DB5E4A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D6547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5BB33D9E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</w:tcPr>
          <w:p w14:paraId="064FB4A9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  <w:bottom w:val="single" w:sz="4" w:space="0" w:color="A6A6A6" w:themeColor="background1" w:themeShade="A6"/>
            </w:tcBorders>
          </w:tcPr>
          <w:p w14:paraId="3AD27E34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bottom w:val="single" w:sz="4" w:space="0" w:color="A6A6A6" w:themeColor="background1" w:themeShade="A6"/>
            </w:tcBorders>
          </w:tcPr>
          <w:p w14:paraId="38405D51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8D0C2" w14:textId="77777777"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41F99" w:rsidRPr="00DB5E4A" w14:paraId="25F94FE0" w14:textId="77777777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09654F5" w14:textId="77777777" w:rsidR="00641F99" w:rsidRPr="00DB5E4A" w:rsidRDefault="00641F99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12461752" w14:textId="77777777" w:rsidR="00641F99" w:rsidRDefault="00ED4DA8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641F99" w:rsidRPr="00DB5E4A" w14:paraId="75541DD5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87A08DB" w14:textId="77777777" w:rsidR="00641F99" w:rsidRPr="00DB5E4A" w:rsidRDefault="00641F99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B2BA83" w14:textId="77777777" w:rsidR="00641F99" w:rsidRPr="00641F99" w:rsidRDefault="00ED4DA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data handl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A9FE38" w14:textId="77777777" w:rsidR="00641F99" w:rsidRPr="00641F99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L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collaboration / networking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8A80E4" w14:textId="77777777" w:rsidR="00641F99" w:rsidRPr="00641F99" w:rsidRDefault="00ED4DA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IT 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>- modell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F5670" w14:textId="77777777" w:rsidR="00641F99" w:rsidRPr="00641F99" w:rsidRDefault="00ED4DA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programming / computational thinking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3D597" w14:textId="77777777" w:rsidR="00641F99" w:rsidRPr="00641F99" w:rsidRDefault="00ED4DA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multimedia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C5BF99" w14:textId="77777777" w:rsidR="00641F99" w:rsidRPr="00641F99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programming</w:t>
            </w:r>
          </w:p>
        </w:tc>
      </w:tr>
      <w:tr w:rsidR="0022136F" w:rsidRPr="00DB5E4A" w14:paraId="3EEB8D63" w14:textId="77777777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70958A2" w14:textId="77777777" w:rsidR="0022136F" w:rsidRPr="00DB5E4A" w:rsidRDefault="0022136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7C9A1A30" w14:textId="77777777" w:rsidR="0022136F" w:rsidRPr="00AD0A9A" w:rsidRDefault="0022136F" w:rsidP="0022136F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22136F" w:rsidRPr="00DB5E4A" w14:paraId="41CF5583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D9BE2CF" w14:textId="77777777" w:rsidR="0022136F" w:rsidRPr="00DB5E4A" w:rsidRDefault="0022136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902DB" w14:textId="77777777" w:rsidR="0022136F" w:rsidRPr="001A5E67" w:rsidRDefault="00F84DE1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dditional opportunities for contextual learning and using and applying 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mathematics </w:t>
            </w:r>
            <w:r>
              <w:rPr>
                <w:rFonts w:ascii="Segoe UI" w:hAnsi="Segoe UI" w:cs="Segoe UI"/>
                <w:sz w:val="17"/>
                <w:szCs w:val="17"/>
              </w:rPr>
              <w:t>linked to the themes.  Lancashire Mathematics Planning should be used for discrete mathematics lessons.</w:t>
            </w:r>
          </w:p>
        </w:tc>
      </w:tr>
      <w:tr w:rsidR="00350978" w:rsidRPr="00DB5E4A" w14:paraId="46517B9B" w14:textId="77777777" w:rsidTr="000F1EB9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4A106725" w14:textId="77777777" w:rsidR="00350978" w:rsidRPr="0055719E" w:rsidRDefault="00350978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7251C723" w14:textId="77777777" w:rsidR="00350978" w:rsidRPr="00AD0A9A" w:rsidRDefault="00350978" w:rsidP="0022136F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5A84163E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FFC6BF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785444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egends</w:t>
            </w:r>
          </w:p>
          <w:p w14:paraId="2445AE77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2C527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historical settings</w:t>
            </w:r>
          </w:p>
          <w:p w14:paraId="3C922C4E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ilm and play</w:t>
            </w:r>
            <w:r w:rsidR="004B159F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scripts</w:t>
            </w:r>
          </w:p>
          <w:p w14:paraId="4EBA7C95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narrative poetry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4A4E92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cience fiction stories</w:t>
            </w:r>
          </w:p>
          <w:p w14:paraId="34B52D34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formation booklets</w:t>
            </w:r>
          </w:p>
          <w:p w14:paraId="2593E887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a structur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4C4535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2707C4A4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agazine: information text hybrid</w:t>
            </w:r>
          </w:p>
        </w:tc>
        <w:tc>
          <w:tcPr>
            <w:tcW w:w="2442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0F9EDE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from other cultures</w:t>
            </w:r>
          </w:p>
          <w:p w14:paraId="224E9BF1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bate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C1389B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yths</w:t>
            </w:r>
          </w:p>
          <w:p w14:paraId="5BA553CB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ports</w:t>
            </w:r>
          </w:p>
          <w:p w14:paraId="708C8981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figurative language</w:t>
            </w:r>
          </w:p>
        </w:tc>
      </w:tr>
      <w:tr w:rsidR="00350978" w:rsidRPr="00DB5E4A" w14:paraId="699A1C07" w14:textId="77777777" w:rsidTr="000F1EB9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18563672" w14:textId="77777777" w:rsidR="00350978" w:rsidRPr="0055719E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3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3E7378CC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47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6EEE0B97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2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3D3F85C2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2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48FB3E84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30F302D2" w14:textId="77777777" w:rsidTr="00E933FA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8321CB9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84B96E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andalone unit on material properties - comparative / fair tests of everyday materials.  This could be a theme for a science week over four or five afternoons.</w:t>
            </w:r>
          </w:p>
        </w:tc>
        <w:tc>
          <w:tcPr>
            <w:tcW w:w="47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CA6ABC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2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6D637F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2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8ED7A2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  <w:tr w:rsidR="008E22E4" w:rsidRPr="00DB5E4A" w14:paraId="7648DC00" w14:textId="77777777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C00921" w14:textId="77777777" w:rsidR="008E22E4" w:rsidRPr="008E22E4" w:rsidRDefault="008E22E4" w:rsidP="008E22E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8E22E4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lastRenderedPageBreak/>
              <w:t xml:space="preserve">Year </w:t>
            </w: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6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2B24D5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0E450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B377E0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0AA9AA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1B97B4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97B008" w14:textId="77777777"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8E22E4" w:rsidRPr="00DB5E4A" w14:paraId="310FED96" w14:textId="77777777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2CD592" w14:textId="77777777" w:rsidR="008E22E4" w:rsidRPr="00D60D05" w:rsidRDefault="008E22E4" w:rsidP="0022136F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0A3FB2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Survival!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3A5A97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Britten's Got Talent?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B24546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eroes and Villain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184FEB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Super Sleuth</w:t>
            </w: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BEBAC4" w14:textId="77777777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Oh! I Do Like To Be Beside The Seaside</w:t>
            </w:r>
          </w:p>
        </w:tc>
      </w:tr>
      <w:tr w:rsidR="00667876" w:rsidRPr="00DB5E4A" w14:paraId="339E9FDC" w14:textId="77777777" w:rsidTr="00550E64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B1A5B0C" w14:textId="77777777" w:rsidR="00667876" w:rsidRPr="0055719E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4D23C71B" w14:textId="77777777" w:rsidR="00667876" w:rsidRPr="00787844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709A384A" w14:textId="77777777" w:rsidR="00667876" w:rsidRPr="00787844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676E54C9" w14:textId="77777777" w:rsidR="00667876" w:rsidRPr="00787844" w:rsidRDefault="00FA14D4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0EB77E10" w14:textId="77777777" w:rsidR="00667876" w:rsidRPr="00787844" w:rsidRDefault="00FA14D4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306BD387" w14:textId="77777777" w:rsidR="00667876" w:rsidRPr="00787844" w:rsidRDefault="00FA14D4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</w:tr>
      <w:tr w:rsidR="00AB42BE" w:rsidRPr="00DB5E4A" w14:paraId="7A501D97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7678F24" w14:textId="77777777" w:rsidR="00AB42BE" w:rsidRPr="0055719E" w:rsidRDefault="00AB42B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EB3837" w14:textId="77777777" w:rsidR="00AB42BE" w:rsidRPr="001514BC" w:rsidRDefault="00AB42BE" w:rsidP="008A2ED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voluti</w:t>
            </w:r>
            <w:r w:rsidR="00BC1F38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n and inheritance - adaptation, survival of the fittest,</w:t>
            </w:r>
            <w:r w:rsidR="007406F7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ep</w:t>
            </w:r>
            <w:r w:rsidR="008A2EDF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oduction and passing on trait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D84B2D" w14:textId="77777777" w:rsidR="00AB42BE" w:rsidRPr="001514BC" w:rsidRDefault="00AB42BE" w:rsidP="001E544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Understanding of the hist</w:t>
            </w:r>
            <w:r w:rsidR="006D3FA6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ry of music, including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Britten</w:t>
            </w:r>
            <w:r w:rsidR="001E544B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; p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rforming - A New Year Carol by Britte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C8FC34" w14:textId="77777777" w:rsidR="00AB42BE" w:rsidRPr="001514BC" w:rsidRDefault="00AB42BE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Famous scientists and their contributions to the world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801E4D" w14:textId="77777777" w:rsidR="00AB42BE" w:rsidRPr="001514BC" w:rsidRDefault="00AB42BE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lassification including subdivisions for vertebrates and invertebrates</w:t>
            </w: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17276C" w14:textId="77777777" w:rsidR="00AB42BE" w:rsidRPr="00AB42BE" w:rsidRDefault="00AB42BE" w:rsidP="00BC1F3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Combining learning from across design and technology skills bases - </w:t>
            </w:r>
            <w:r w:rsidR="007406F7">
              <w:rPr>
                <w:rFonts w:ascii="Segoe UI" w:hAnsi="Segoe UI" w:cs="Segoe UI"/>
                <w:sz w:val="17"/>
                <w:szCs w:val="17"/>
              </w:rPr>
              <w:t>structures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, mechanical systems, electrical systems,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ICT programming and control</w:t>
            </w:r>
          </w:p>
        </w:tc>
      </w:tr>
      <w:tr w:rsidR="00AA2246" w:rsidRPr="00DB5E4A" w14:paraId="58250837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E8C355F" w14:textId="77777777" w:rsidR="00AA2246" w:rsidRPr="0055719E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13E85FBF" w14:textId="77777777" w:rsidR="00AA2246" w:rsidRPr="00787844" w:rsidRDefault="006D3FA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54ADDAF5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2CB5C82A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54CCC0F5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4E135EB4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</w:tr>
      <w:tr w:rsidR="00AA2246" w:rsidRPr="00AD0A9A" w14:paraId="32A6AC9C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FB9043E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E48555" w14:textId="77777777" w:rsidR="00AA2246" w:rsidRPr="001514BC" w:rsidRDefault="006D3FA6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BD3A3D">
              <w:rPr>
                <w:rFonts w:ascii="Segoe UI" w:hAnsi="Segoe UI" w:cs="Segoe UI"/>
                <w:sz w:val="17"/>
                <w:szCs w:val="17"/>
              </w:rPr>
              <w:t xml:space="preserve">Evolution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of dance - create and perform </w:t>
            </w:r>
            <w:r w:rsidRPr="00BD3A3D">
              <w:rPr>
                <w:rFonts w:ascii="Segoe UI" w:hAnsi="Segoe UI" w:cs="Segoe UI"/>
                <w:sz w:val="17"/>
                <w:szCs w:val="17"/>
              </w:rPr>
              <w:t xml:space="preserve">dance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pieces </w:t>
            </w:r>
            <w:r w:rsidRPr="00BD3A3D">
              <w:rPr>
                <w:rFonts w:ascii="Segoe UI" w:hAnsi="Segoe UI" w:cs="Segoe UI"/>
                <w:sz w:val="17"/>
                <w:szCs w:val="17"/>
              </w:rPr>
              <w:t>from a range of dance craz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DBDA4F" w14:textId="77777777" w:rsidR="00AA2246" w:rsidRPr="001514BC" w:rsidRDefault="00AA2246" w:rsidP="007406F7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Dance - create and perform a collaborative or individual dance piec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2C6AA" w14:textId="77777777" w:rsidR="00AA2246" w:rsidRPr="00AB42BE" w:rsidRDefault="00BC1F38" w:rsidP="00742F2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ood - chefs, food heroes, </w:t>
            </w:r>
            <w:r w:rsidR="00AA2246">
              <w:rPr>
                <w:rFonts w:ascii="Segoe UI" w:hAnsi="Segoe UI" w:cs="Segoe UI"/>
                <w:sz w:val="17"/>
                <w:szCs w:val="17"/>
              </w:rPr>
              <w:t>designing a healthy menu/</w:t>
            </w:r>
            <w:proofErr w:type="spellStart"/>
            <w:r w:rsidR="00AA2246">
              <w:rPr>
                <w:rFonts w:ascii="Segoe UI" w:hAnsi="Segoe UI" w:cs="Segoe UI"/>
                <w:sz w:val="17"/>
                <w:szCs w:val="17"/>
              </w:rPr>
              <w:t>eatwell</w:t>
            </w:r>
            <w:proofErr w:type="spellEnd"/>
            <w:r w:rsidR="00AA2246">
              <w:rPr>
                <w:rFonts w:ascii="Segoe UI" w:hAnsi="Segoe UI" w:cs="Segoe UI"/>
                <w:sz w:val="17"/>
                <w:szCs w:val="17"/>
              </w:rPr>
              <w:t xml:space="preserve"> plat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9C49EB" w14:textId="77777777" w:rsidR="00AA2246" w:rsidRPr="001514BC" w:rsidRDefault="00AA2246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Viking and Anglo-Saxon struggle for the Kingdom of England</w:t>
            </w: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CC6E0C" w14:textId="77777777" w:rsidR="00AA2246" w:rsidRPr="003A0D89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A0D89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Aspect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of British history beyond 1066 - leisure and entertainment</w:t>
            </w:r>
          </w:p>
        </w:tc>
      </w:tr>
      <w:tr w:rsidR="00AA2246" w:rsidRPr="00DB5E4A" w14:paraId="602D7942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F38A607" w14:textId="77777777" w:rsidR="00AA2246" w:rsidRPr="0055719E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B462DB6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4E5490C8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337A1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9CF57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11540AC2" w14:textId="77777777" w:rsidR="00AA2246" w:rsidRPr="00FA14D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AA2246" w:rsidRPr="00DB5E4A" w14:paraId="09E309A9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B91CF70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CFDC32" w14:textId="77777777" w:rsidR="00AA2246" w:rsidRPr="00C50CA8" w:rsidRDefault="00AA2246" w:rsidP="006D3FA6">
            <w:pPr>
              <w:rPr>
                <w:rFonts w:ascii="Segoe UI" w:hAnsi="Segoe UI" w:cs="Segoe UI"/>
                <w:sz w:val="17"/>
                <w:szCs w:val="17"/>
              </w:rPr>
            </w:pPr>
            <w:r w:rsidRPr="00C50CA8">
              <w:rPr>
                <w:rFonts w:ascii="Segoe UI" w:hAnsi="Segoe UI" w:cs="Segoe UI"/>
                <w:sz w:val="17"/>
                <w:szCs w:val="17"/>
              </w:rPr>
              <w:t>Drawing and painting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developed into digital art; developing 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>sketchbook idea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3F4234" w14:textId="77777777" w:rsidR="00AA2246" w:rsidRPr="004C3BC8" w:rsidRDefault="00AA2246" w:rsidP="00F134D7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4C3BC8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ight - exploring the way</w:t>
            </w:r>
            <w:r w:rsidR="006D3FA6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light behaves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including light sourc</w:t>
            </w:r>
            <w:r w:rsidR="006D3FA6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es, reflection,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hadows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DBAF24" w14:textId="77777777" w:rsidR="00AA2246" w:rsidRPr="00AB42B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FDAC149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35D2C0" w14:textId="77777777" w:rsidR="00AA2246" w:rsidRPr="00A715DF" w:rsidRDefault="00AA2246" w:rsidP="00742F26">
            <w:pPr>
              <w:rPr>
                <w:rFonts w:ascii="Segoe UI" w:hAnsi="Segoe UI" w:cs="Segoe UI"/>
                <w:sz w:val="17"/>
                <w:szCs w:val="17"/>
              </w:rPr>
            </w:pPr>
            <w:r w:rsidRPr="00A715DF">
              <w:rPr>
                <w:rFonts w:ascii="Segoe UI" w:hAnsi="Segoe UI" w:cs="Segoe UI"/>
                <w:sz w:val="17"/>
                <w:szCs w:val="17"/>
              </w:rPr>
              <w:t>Dr</w:t>
            </w:r>
            <w:r>
              <w:rPr>
                <w:rFonts w:ascii="Segoe UI" w:hAnsi="Segoe UI" w:cs="Segoe UI"/>
                <w:sz w:val="17"/>
                <w:szCs w:val="17"/>
              </w:rPr>
              <w:t>awing and painting developed into collage / batik / felt making</w:t>
            </w:r>
          </w:p>
        </w:tc>
      </w:tr>
      <w:tr w:rsidR="00AA2246" w:rsidRPr="00812D16" w14:paraId="236CCB0A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5F66040" w14:textId="77777777" w:rsidR="00AA2246" w:rsidRPr="0055719E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37D75882" w14:textId="77777777" w:rsidR="00AA2246" w:rsidRPr="00787844" w:rsidRDefault="006D3FA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5B6B4439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5261C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3CD1F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3F510D02" w14:textId="77777777" w:rsidR="00AA2246" w:rsidRPr="00FA14D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FA14D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</w:tr>
      <w:tr w:rsidR="00AA2246" w:rsidRPr="00DB5E4A" w14:paraId="05952E60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FB5F2C9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FCCAF" w14:textId="77777777" w:rsidR="00AA2246" w:rsidRPr="00BD3A3D" w:rsidRDefault="006D3FA6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World’s countries and key features - research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CC09E0" w14:textId="77777777" w:rsidR="00AA2246" w:rsidRPr="00C50CA8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ainting inspired by music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A3A7FA" w14:textId="77777777" w:rsidR="00AA2246" w:rsidRPr="00506200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56FCDE0" w14:textId="77777777" w:rsidR="00AA2246" w:rsidRPr="003A0D89" w:rsidRDefault="00AA2246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3A0317" w14:textId="77777777" w:rsidR="00AA2246" w:rsidRPr="00BB1A24" w:rsidRDefault="00AA2246" w:rsidP="00742F26">
            <w:pPr>
              <w:rPr>
                <w:rFonts w:ascii="Segoe UI" w:hAnsi="Segoe UI" w:cs="Segoe UI"/>
                <w:sz w:val="17"/>
                <w:szCs w:val="17"/>
              </w:rPr>
            </w:pPr>
            <w:r w:rsidRPr="00BB1A24">
              <w:rPr>
                <w:rFonts w:ascii="Segoe UI" w:hAnsi="Segoe UI" w:cs="Segoe UI"/>
                <w:sz w:val="17"/>
                <w:szCs w:val="17"/>
              </w:rPr>
              <w:t>Creating - explore, choose and organise musical structures, e.g. composing a rap</w:t>
            </w:r>
          </w:p>
        </w:tc>
      </w:tr>
      <w:tr w:rsidR="00AA2246" w:rsidRPr="00DB5E4A" w14:paraId="4DA287B8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720C203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4EBFBC37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2CA45CA1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14:paraId="38824D61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9DF4140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</w:tcPr>
          <w:p w14:paraId="04D72B3D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</w:tr>
      <w:tr w:rsidR="00AA2246" w:rsidRPr="00DB5E4A" w14:paraId="27F70FC4" w14:textId="77777777" w:rsidTr="00E933FA">
        <w:trPr>
          <w:trHeight w:val="91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F3D7F66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54D58ED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14:paraId="23595317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8"/>
                <w:szCs w:val="8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14:paraId="34D56EC6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8"/>
                <w:szCs w:val="8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B077E76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8"/>
                <w:szCs w:val="8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8B8195" w14:textId="77777777" w:rsidR="00AA2246" w:rsidRPr="001514BC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Human geography, land use, economic activity, OS mapwork</w:t>
            </w:r>
          </w:p>
        </w:tc>
      </w:tr>
      <w:tr w:rsidR="00AA2246" w:rsidRPr="00DB5E4A" w14:paraId="5581D6D4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C24957D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7BA99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1C0E3F6C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69A3E2C8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FF69C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63E4A459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AA2246" w:rsidRPr="00DB5E4A" w14:paraId="1A9FB99C" w14:textId="77777777" w:rsidTr="00550E64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11B5D74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1DD0E32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14:paraId="58767319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2A653D" w14:textId="77777777" w:rsidR="00AA2246" w:rsidRPr="004C3BC8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7AC93A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67769" w14:textId="77777777" w:rsidR="00AA2246" w:rsidRPr="004C3BC8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lectricity</w:t>
            </w:r>
          </w:p>
        </w:tc>
      </w:tr>
      <w:tr w:rsidR="001E544B" w:rsidRPr="00DB5E4A" w14:paraId="40102D70" w14:textId="77777777" w:rsidTr="00550E64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CA04D91" w14:textId="77777777" w:rsidR="001E544B" w:rsidRPr="0055719E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2CCCA0D9" w14:textId="77777777" w:rsidR="001E544B" w:rsidRPr="00787844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437156" w14:textId="77777777" w:rsidR="001E544B" w:rsidRPr="00881F56" w:rsidRDefault="001E544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9B4F"/>
            <w:vAlign w:val="center"/>
          </w:tcPr>
          <w:p w14:paraId="535FB52D" w14:textId="77777777" w:rsidR="001E544B" w:rsidRPr="00E367D5" w:rsidRDefault="00E367D5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367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19B65D63" w14:textId="77777777" w:rsidR="001E544B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950DF" w14:textId="77777777" w:rsidR="001E544B" w:rsidRPr="00881F56" w:rsidRDefault="001E544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</w:tr>
      <w:tr w:rsidR="00AA2246" w:rsidRPr="00DB5E4A" w14:paraId="56D4C7BD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7AC04E4" w14:textId="77777777"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48B8D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A6934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5992C695" w14:textId="77777777" w:rsidR="00AA2246" w:rsidRPr="00E367D5" w:rsidRDefault="00E367D5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367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92209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14:paraId="1AFBA04B" w14:textId="77777777" w:rsidR="00AA2246" w:rsidRPr="007844EC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2411BD0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AA2246" w:rsidRPr="00DB5E4A" w14:paraId="58968D5E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BFF7AF2" w14:textId="77777777"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C7539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05C9E759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CFA6E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45E0112C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bottom w:val="single" w:sz="4" w:space="0" w:color="A6A6A6" w:themeColor="background1" w:themeShade="A6"/>
            </w:tcBorders>
          </w:tcPr>
          <w:p w14:paraId="3FFF9C34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83ADA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1E544B" w:rsidRPr="00DB5E4A" w14:paraId="7613CC9E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22BA36A0" w14:textId="77777777" w:rsidR="001E544B" w:rsidRPr="00DB5E4A" w:rsidRDefault="001E544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</w:tcPr>
          <w:p w14:paraId="5CCE6C0B" w14:textId="77777777" w:rsidR="001E544B" w:rsidRPr="006D3FA6" w:rsidRDefault="001E544B" w:rsidP="00ED4DA8">
            <w:pPr>
              <w:jc w:val="center"/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Computing</w:t>
            </w:r>
            <w:r w:rsidR="006D3FA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ED4DA8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 xml:space="preserve">- </w:t>
            </w:r>
            <w:r w:rsidR="006D3FA6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Information Technology (IT), Computer Scie</w:t>
            </w:r>
            <w:r w:rsidR="00ED4DA8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nce (CS), Digital Literacy (DL)</w:t>
            </w:r>
          </w:p>
        </w:tc>
      </w:tr>
      <w:tr w:rsidR="006D3FA6" w:rsidRPr="00DB5E4A" w14:paraId="19F69C33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09DB571" w14:textId="77777777" w:rsidR="006D3FA6" w:rsidRPr="00DB5E4A" w:rsidRDefault="006D3FA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46AD8E" w14:textId="77777777" w:rsidR="006D3FA6" w:rsidRPr="001E544B" w:rsidRDefault="00ED4DA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/ DL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7D0404" w14:textId="77777777" w:rsidR="006D3FA6" w:rsidRPr="001E544B" w:rsidRDefault="00ED4DA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multimedia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0FE8CB" w14:textId="77777777" w:rsidR="006D3FA6" w:rsidRPr="001E544B" w:rsidRDefault="00ED4DA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computational thin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627754" w14:textId="77777777" w:rsidR="006D3FA6" w:rsidRPr="001E544B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/ CS / DL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digital research, communication and collaboration / networking</w:t>
            </w:r>
          </w:p>
        </w:tc>
        <w:tc>
          <w:tcPr>
            <w:tcW w:w="48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88CB94" w14:textId="77777777" w:rsidR="006D3FA6" w:rsidRPr="001E544B" w:rsidRDefault="00ED4DA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programming / computational thinking / hardware</w:t>
            </w:r>
          </w:p>
        </w:tc>
      </w:tr>
      <w:tr w:rsidR="00AA2246" w:rsidRPr="00DB5E4A" w14:paraId="4E2FE1DC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24D3032E" w14:textId="77777777"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4E2DCD75" w14:textId="77777777" w:rsidR="00AA2246" w:rsidRPr="00787844" w:rsidRDefault="00AA2246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AA2246" w:rsidRPr="00DB5E4A" w14:paraId="48F085F6" w14:textId="77777777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DF8A564" w14:textId="77777777"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DB974" w14:textId="77777777" w:rsidR="00AA2246" w:rsidRPr="001A5E67" w:rsidRDefault="00F84DE1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dditional opportunities for contextual learning and using and applying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 mathematic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linked to the themes.  Lancashire Mathematics Planning should be used for discrete mathematics lessons.</w:t>
            </w:r>
          </w:p>
        </w:tc>
      </w:tr>
      <w:tr w:rsidR="00350978" w:rsidRPr="00DB5E4A" w14:paraId="197C4148" w14:textId="77777777" w:rsidTr="00550E64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4E4FFAA5" w14:textId="77777777" w:rsidR="00350978" w:rsidRPr="0055719E" w:rsidRDefault="00350978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6D4F6255" w14:textId="77777777" w:rsidR="00350978" w:rsidRPr="00787844" w:rsidRDefault="00350978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45F8814F" w14:textId="77777777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E117EF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600F2E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7C332C00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i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2C0977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fiction</w:t>
            </w:r>
          </w:p>
          <w:p w14:paraId="7E73F1AB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try</w:t>
            </w:r>
            <w:r w:rsidR="00917E0B">
              <w:rPr>
                <w:rFonts w:ascii="Segoe UI" w:hAnsi="Segoe UI" w:cs="Segoe UI"/>
                <w:sz w:val="17"/>
                <w:szCs w:val="17"/>
              </w:rPr>
              <w:t xml:space="preserve"> – Songs and Lyrics</w:t>
            </w:r>
          </w:p>
          <w:p w14:paraId="410B2C59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</w:t>
            </w:r>
            <w:r w:rsidR="00917E0B">
              <w:rPr>
                <w:rFonts w:ascii="Segoe UI" w:hAnsi="Segoe UI" w:cs="Segoe UI"/>
                <w:sz w:val="17"/>
                <w:szCs w:val="17"/>
              </w:rPr>
              <w:t>: A Formal Review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B13CA7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lder literature</w:t>
            </w:r>
          </w:p>
          <w:p w14:paraId="7E70C933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formation text hybrid</w:t>
            </w:r>
          </w:p>
          <w:p w14:paraId="47E3B75E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image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FE6526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tective / crime fiction</w:t>
            </w:r>
          </w:p>
          <w:p w14:paraId="0B7B07AC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E2130D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hort stories with flashbacks</w:t>
            </w:r>
          </w:p>
          <w:p w14:paraId="41018ABA" w14:textId="77777777" w:rsidR="00BA279D" w:rsidRDefault="0070585F" w:rsidP="00BA279D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iscussion and debate</w:t>
            </w:r>
          </w:p>
          <w:p w14:paraId="7333D377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narrative poetr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46A87" w14:textId="77777777" w:rsidR="00BA279D" w:rsidRDefault="00BA279D" w:rsidP="00BA279D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29B77EE8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autobiography</w:t>
            </w:r>
          </w:p>
          <w:p w14:paraId="7F8C5727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</w:tr>
      <w:tr w:rsidR="00350978" w:rsidRPr="00DB5E4A" w14:paraId="4397FBEC" w14:textId="77777777" w:rsidTr="00550E64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9857D34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712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412114FF" w14:textId="77777777" w:rsidR="00350978" w:rsidRDefault="00350978" w:rsidP="006F668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8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2D2F6410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0E1E8319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6DA0416B" w14:textId="77777777" w:rsidTr="00E933FA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8A85C29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712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E4590D" w14:textId="77777777" w:rsidR="00350978" w:rsidRPr="001A5E67" w:rsidRDefault="00350978" w:rsidP="006F6687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8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391E7E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3884A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14:paraId="37FA8B1A" w14:textId="77777777" w:rsidR="0022136F" w:rsidRPr="007844EC" w:rsidRDefault="0022136F" w:rsidP="007844EC">
      <w:pPr>
        <w:spacing w:after="0" w:line="240" w:lineRule="auto"/>
        <w:rPr>
          <w:sz w:val="2"/>
        </w:rPr>
      </w:pPr>
    </w:p>
    <w:sectPr w:rsidR="0022136F" w:rsidRPr="007844EC" w:rsidSect="003B6062">
      <w:headerReference w:type="default" r:id="rId8"/>
      <w:footerReference w:type="default" r:id="rId9"/>
      <w:pgSz w:w="16838" w:h="11906" w:orient="landscape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E04D" w14:textId="77777777" w:rsidR="00A135B3" w:rsidRDefault="00A135B3" w:rsidP="0042742D">
      <w:pPr>
        <w:spacing w:after="0" w:line="240" w:lineRule="auto"/>
      </w:pPr>
      <w:r>
        <w:separator/>
      </w:r>
    </w:p>
  </w:endnote>
  <w:endnote w:type="continuationSeparator" w:id="0">
    <w:p w14:paraId="4B912D53" w14:textId="77777777" w:rsidR="00A135B3" w:rsidRDefault="00A135B3" w:rsidP="0042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4EDE" w14:textId="77777777" w:rsidR="00120D87" w:rsidRDefault="00120D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F8B5E" wp14:editId="76538CA3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1390" cy="359410"/>
              <wp:effectExtent l="0" t="0" r="0" b="25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FE236" w14:textId="6BBE461B" w:rsidR="00120D87" w:rsidRPr="008B78DD" w:rsidRDefault="00120D87" w:rsidP="00406D99">
                          <w:pPr>
                            <w:rPr>
                              <w:rFonts w:ascii="Segoe UI" w:hAnsi="Segoe UI" w:cs="Segoe U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F8B5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.7pt;margin-top:-5.65pt;width:175.7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" filled="f" stroked="f">
              <v:textbox>
                <w:txbxContent>
                  <w:p w14:paraId="09DFE236" w14:textId="6BBE461B" w:rsidR="00120D87" w:rsidRPr="008B78DD" w:rsidRDefault="00120D87" w:rsidP="00406D99">
                    <w:pPr>
                      <w:rPr>
                        <w:rFonts w:ascii="Segoe UI" w:hAnsi="Segoe UI" w:cs="Segoe UI"/>
                        <w:sz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098C" w14:textId="77777777" w:rsidR="00A135B3" w:rsidRDefault="00A135B3" w:rsidP="0042742D">
      <w:pPr>
        <w:spacing w:after="0" w:line="240" w:lineRule="auto"/>
      </w:pPr>
      <w:r>
        <w:separator/>
      </w:r>
    </w:p>
  </w:footnote>
  <w:footnote w:type="continuationSeparator" w:id="0">
    <w:p w14:paraId="61A85D81" w14:textId="77777777" w:rsidR="00A135B3" w:rsidRDefault="00A135B3" w:rsidP="0042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5ECE" w14:textId="091292EB" w:rsidR="00120D87" w:rsidRPr="000F5756" w:rsidRDefault="007C213F" w:rsidP="007C213F">
    <w:pPr>
      <w:pStyle w:val="Header"/>
      <w:tabs>
        <w:tab w:val="clear" w:pos="4513"/>
        <w:tab w:val="clear" w:pos="9026"/>
        <w:tab w:val="left" w:pos="8490"/>
      </w:tabs>
      <w:spacing w:before="240" w:after="240"/>
      <w:rPr>
        <w:rFonts w:ascii="Segoe UI" w:hAnsi="Segoe UI" w:cs="Segoe UI"/>
        <w:b/>
        <w:color w:val="E93C6C"/>
        <w:sz w:val="28"/>
        <w:szCs w:val="20"/>
      </w:rPr>
    </w:pPr>
    <w:r>
      <w:rPr>
        <w:rFonts w:ascii="Segoe UI" w:hAnsi="Segoe UI" w:cs="Segoe UI"/>
        <w:b/>
        <w:noProof/>
        <w:color w:val="E93C6C"/>
        <w:sz w:val="28"/>
        <w:szCs w:val="20"/>
      </w:rPr>
      <w:drawing>
        <wp:anchor distT="0" distB="0" distL="114300" distR="114300" simplePos="0" relativeHeight="251657728" behindDoc="1" locked="0" layoutInCell="1" allowOverlap="1" wp14:anchorId="54C5CD11" wp14:editId="73473863">
          <wp:simplePos x="0" y="0"/>
          <wp:positionH relativeFrom="column">
            <wp:posOffset>2857500</wp:posOffset>
          </wp:positionH>
          <wp:positionV relativeFrom="paragraph">
            <wp:posOffset>-109220</wp:posOffset>
          </wp:positionV>
          <wp:extent cx="400685" cy="485775"/>
          <wp:effectExtent l="0" t="0" r="0" b="9525"/>
          <wp:wrapTight wrapText="bothSides">
            <wp:wrapPolygon edited="0">
              <wp:start x="0" y="0"/>
              <wp:lineTo x="0" y="21176"/>
              <wp:lineTo x="20539" y="21176"/>
              <wp:lineTo x="2053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r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D87" w:rsidRPr="000F5756">
      <w:rPr>
        <w:rFonts w:ascii="Segoe UI" w:hAnsi="Segoe UI" w:cs="Segoe UI"/>
        <w:b/>
        <w:noProof/>
        <w:color w:val="E93C6C"/>
        <w:sz w:val="28"/>
        <w:szCs w:val="20"/>
        <w:lang w:eastAsia="en-GB"/>
      </w:rPr>
      <w:drawing>
        <wp:anchor distT="0" distB="0" distL="114300" distR="114300" simplePos="0" relativeHeight="251656704" behindDoc="0" locked="0" layoutInCell="1" allowOverlap="1" wp14:anchorId="23C5C506" wp14:editId="0E4B3597">
          <wp:simplePos x="0" y="0"/>
          <wp:positionH relativeFrom="page">
            <wp:posOffset>9865360</wp:posOffset>
          </wp:positionH>
          <wp:positionV relativeFrom="margin">
            <wp:posOffset>-612140</wp:posOffset>
          </wp:positionV>
          <wp:extent cx="565200" cy="57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5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D87" w:rsidRPr="000F5756">
      <w:rPr>
        <w:rFonts w:ascii="Segoe UI" w:hAnsi="Segoe UI" w:cs="Segoe UI"/>
        <w:b/>
        <w:color w:val="E93C6C"/>
        <w:sz w:val="28"/>
        <w:szCs w:val="20"/>
      </w:rPr>
      <w:t>Overvie</w:t>
    </w:r>
    <w:r>
      <w:rPr>
        <w:rFonts w:ascii="Segoe UI" w:hAnsi="Segoe UI" w:cs="Segoe UI"/>
        <w:b/>
        <w:color w:val="E93C6C"/>
        <w:sz w:val="28"/>
        <w:szCs w:val="20"/>
      </w:rPr>
      <w:t xml:space="preserve">w                                                     Thomas </w:t>
    </w:r>
    <w:proofErr w:type="spellStart"/>
    <w:r>
      <w:rPr>
        <w:rFonts w:ascii="Segoe UI" w:hAnsi="Segoe UI" w:cs="Segoe UI"/>
        <w:b/>
        <w:color w:val="E93C6C"/>
        <w:sz w:val="28"/>
        <w:szCs w:val="20"/>
      </w:rPr>
      <w:t>Gray</w:t>
    </w:r>
    <w:proofErr w:type="spellEnd"/>
    <w:r>
      <w:rPr>
        <w:rFonts w:ascii="Segoe UI" w:hAnsi="Segoe UI" w:cs="Segoe UI"/>
        <w:b/>
        <w:color w:val="E93C6C"/>
        <w:sz w:val="28"/>
        <w:szCs w:val="20"/>
      </w:rPr>
      <w:t xml:space="preserve"> Primary School – Long Term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73ADC"/>
    <w:multiLevelType w:val="hybridMultilevel"/>
    <w:tmpl w:val="751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2480"/>
    <w:multiLevelType w:val="hybridMultilevel"/>
    <w:tmpl w:val="DB587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DF4087"/>
    <w:multiLevelType w:val="hybridMultilevel"/>
    <w:tmpl w:val="F36AF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39"/>
    <w:rsid w:val="00015A90"/>
    <w:rsid w:val="000248E7"/>
    <w:rsid w:val="000252A6"/>
    <w:rsid w:val="00052CFE"/>
    <w:rsid w:val="000706B3"/>
    <w:rsid w:val="00084164"/>
    <w:rsid w:val="000978E1"/>
    <w:rsid w:val="000A5762"/>
    <w:rsid w:val="000F1EB9"/>
    <w:rsid w:val="000F3E67"/>
    <w:rsid w:val="000F5756"/>
    <w:rsid w:val="000F6C5A"/>
    <w:rsid w:val="00100462"/>
    <w:rsid w:val="001043D5"/>
    <w:rsid w:val="00104EFA"/>
    <w:rsid w:val="00114476"/>
    <w:rsid w:val="00116E06"/>
    <w:rsid w:val="00120D87"/>
    <w:rsid w:val="00121DDE"/>
    <w:rsid w:val="00133125"/>
    <w:rsid w:val="00147FDC"/>
    <w:rsid w:val="001514BC"/>
    <w:rsid w:val="0018477C"/>
    <w:rsid w:val="00194F84"/>
    <w:rsid w:val="001A5E67"/>
    <w:rsid w:val="001B1841"/>
    <w:rsid w:val="001C23D4"/>
    <w:rsid w:val="001D0BE5"/>
    <w:rsid w:val="001D588A"/>
    <w:rsid w:val="001E1118"/>
    <w:rsid w:val="001E14A0"/>
    <w:rsid w:val="001E544B"/>
    <w:rsid w:val="001E69AA"/>
    <w:rsid w:val="001F2290"/>
    <w:rsid w:val="0022136F"/>
    <w:rsid w:val="00233491"/>
    <w:rsid w:val="00233A98"/>
    <w:rsid w:val="00236D00"/>
    <w:rsid w:val="00243CED"/>
    <w:rsid w:val="002755D8"/>
    <w:rsid w:val="0028402E"/>
    <w:rsid w:val="00295742"/>
    <w:rsid w:val="002A1E5C"/>
    <w:rsid w:val="002A326F"/>
    <w:rsid w:val="002B2394"/>
    <w:rsid w:val="002C11DA"/>
    <w:rsid w:val="002D18B2"/>
    <w:rsid w:val="002D4A03"/>
    <w:rsid w:val="003102D9"/>
    <w:rsid w:val="00326AB9"/>
    <w:rsid w:val="00327065"/>
    <w:rsid w:val="003467A4"/>
    <w:rsid w:val="00350978"/>
    <w:rsid w:val="003773AF"/>
    <w:rsid w:val="00391FA2"/>
    <w:rsid w:val="00397279"/>
    <w:rsid w:val="003A0D89"/>
    <w:rsid w:val="003A3704"/>
    <w:rsid w:val="003A4647"/>
    <w:rsid w:val="003A4832"/>
    <w:rsid w:val="003B0B92"/>
    <w:rsid w:val="003B18DB"/>
    <w:rsid w:val="003B563C"/>
    <w:rsid w:val="003B6062"/>
    <w:rsid w:val="003C0E0F"/>
    <w:rsid w:val="003C0FAB"/>
    <w:rsid w:val="003C1617"/>
    <w:rsid w:val="003C452B"/>
    <w:rsid w:val="003D0CEF"/>
    <w:rsid w:val="003D14CF"/>
    <w:rsid w:val="0040211C"/>
    <w:rsid w:val="00404C46"/>
    <w:rsid w:val="00406D99"/>
    <w:rsid w:val="0041107B"/>
    <w:rsid w:val="00411C48"/>
    <w:rsid w:val="00412B03"/>
    <w:rsid w:val="0042742D"/>
    <w:rsid w:val="004322BB"/>
    <w:rsid w:val="00433AB1"/>
    <w:rsid w:val="004379F2"/>
    <w:rsid w:val="0044737E"/>
    <w:rsid w:val="00447A69"/>
    <w:rsid w:val="00453025"/>
    <w:rsid w:val="00456987"/>
    <w:rsid w:val="00462493"/>
    <w:rsid w:val="00475DCF"/>
    <w:rsid w:val="0048003F"/>
    <w:rsid w:val="00484934"/>
    <w:rsid w:val="00496FA8"/>
    <w:rsid w:val="004A33B0"/>
    <w:rsid w:val="004B159F"/>
    <w:rsid w:val="004B2388"/>
    <w:rsid w:val="004B3ACB"/>
    <w:rsid w:val="004C3BC8"/>
    <w:rsid w:val="004D0AB2"/>
    <w:rsid w:val="004E1093"/>
    <w:rsid w:val="004E17BC"/>
    <w:rsid w:val="004F6448"/>
    <w:rsid w:val="00506200"/>
    <w:rsid w:val="00506C4D"/>
    <w:rsid w:val="00507467"/>
    <w:rsid w:val="005173C9"/>
    <w:rsid w:val="00522336"/>
    <w:rsid w:val="00545A13"/>
    <w:rsid w:val="00547F79"/>
    <w:rsid w:val="00550E64"/>
    <w:rsid w:val="00555454"/>
    <w:rsid w:val="0055719E"/>
    <w:rsid w:val="005753C8"/>
    <w:rsid w:val="005759D9"/>
    <w:rsid w:val="00592D97"/>
    <w:rsid w:val="0059363B"/>
    <w:rsid w:val="005A4055"/>
    <w:rsid w:val="005A5154"/>
    <w:rsid w:val="005C34BA"/>
    <w:rsid w:val="005C39E0"/>
    <w:rsid w:val="005E29DB"/>
    <w:rsid w:val="00610BFF"/>
    <w:rsid w:val="006129AB"/>
    <w:rsid w:val="00622EBB"/>
    <w:rsid w:val="0063750D"/>
    <w:rsid w:val="00641F99"/>
    <w:rsid w:val="00667876"/>
    <w:rsid w:val="00671B39"/>
    <w:rsid w:val="006A521E"/>
    <w:rsid w:val="006A67A0"/>
    <w:rsid w:val="006B0248"/>
    <w:rsid w:val="006D3FA6"/>
    <w:rsid w:val="006F32E3"/>
    <w:rsid w:val="006F5DDA"/>
    <w:rsid w:val="006F6687"/>
    <w:rsid w:val="0070585F"/>
    <w:rsid w:val="00710A19"/>
    <w:rsid w:val="00727C71"/>
    <w:rsid w:val="007406F7"/>
    <w:rsid w:val="00742F26"/>
    <w:rsid w:val="00766D10"/>
    <w:rsid w:val="00775523"/>
    <w:rsid w:val="0077799F"/>
    <w:rsid w:val="00782807"/>
    <w:rsid w:val="007844EC"/>
    <w:rsid w:val="00787844"/>
    <w:rsid w:val="00791DFD"/>
    <w:rsid w:val="007A723B"/>
    <w:rsid w:val="007C0A0A"/>
    <w:rsid w:val="007C213F"/>
    <w:rsid w:val="007C334B"/>
    <w:rsid w:val="007C5938"/>
    <w:rsid w:val="00812D16"/>
    <w:rsid w:val="008333DC"/>
    <w:rsid w:val="00850E20"/>
    <w:rsid w:val="00881F56"/>
    <w:rsid w:val="00881F69"/>
    <w:rsid w:val="0088589B"/>
    <w:rsid w:val="00894DDC"/>
    <w:rsid w:val="008A2EDF"/>
    <w:rsid w:val="008B1A73"/>
    <w:rsid w:val="008E16CA"/>
    <w:rsid w:val="008E22E4"/>
    <w:rsid w:val="008E7A38"/>
    <w:rsid w:val="00917BC6"/>
    <w:rsid w:val="00917E0B"/>
    <w:rsid w:val="00921BCC"/>
    <w:rsid w:val="009412AC"/>
    <w:rsid w:val="00946EF5"/>
    <w:rsid w:val="00963AB3"/>
    <w:rsid w:val="00964B26"/>
    <w:rsid w:val="009653E4"/>
    <w:rsid w:val="00984883"/>
    <w:rsid w:val="009953F9"/>
    <w:rsid w:val="009A00C5"/>
    <w:rsid w:val="009B1A20"/>
    <w:rsid w:val="009B622E"/>
    <w:rsid w:val="009E161A"/>
    <w:rsid w:val="009E4A78"/>
    <w:rsid w:val="009E5877"/>
    <w:rsid w:val="009F4BFA"/>
    <w:rsid w:val="00A02D74"/>
    <w:rsid w:val="00A135B3"/>
    <w:rsid w:val="00A14923"/>
    <w:rsid w:val="00A27229"/>
    <w:rsid w:val="00A310EF"/>
    <w:rsid w:val="00A33B50"/>
    <w:rsid w:val="00A533CC"/>
    <w:rsid w:val="00A57960"/>
    <w:rsid w:val="00A666A8"/>
    <w:rsid w:val="00A715DF"/>
    <w:rsid w:val="00A823FA"/>
    <w:rsid w:val="00A82CBA"/>
    <w:rsid w:val="00A8449D"/>
    <w:rsid w:val="00A87ADF"/>
    <w:rsid w:val="00A966CB"/>
    <w:rsid w:val="00AA2246"/>
    <w:rsid w:val="00AB42BE"/>
    <w:rsid w:val="00AB7497"/>
    <w:rsid w:val="00AC1BEF"/>
    <w:rsid w:val="00AD0A9A"/>
    <w:rsid w:val="00AD15F1"/>
    <w:rsid w:val="00AE5359"/>
    <w:rsid w:val="00AE5824"/>
    <w:rsid w:val="00AF25FA"/>
    <w:rsid w:val="00B12392"/>
    <w:rsid w:val="00B13ADA"/>
    <w:rsid w:val="00B21753"/>
    <w:rsid w:val="00B32ABE"/>
    <w:rsid w:val="00B47F0C"/>
    <w:rsid w:val="00B63F05"/>
    <w:rsid w:val="00B729EC"/>
    <w:rsid w:val="00B77F76"/>
    <w:rsid w:val="00B80896"/>
    <w:rsid w:val="00BA279D"/>
    <w:rsid w:val="00BB1A24"/>
    <w:rsid w:val="00BC1F38"/>
    <w:rsid w:val="00BD3A3D"/>
    <w:rsid w:val="00BF62C7"/>
    <w:rsid w:val="00C13D7E"/>
    <w:rsid w:val="00C163C6"/>
    <w:rsid w:val="00C33FA9"/>
    <w:rsid w:val="00C343B1"/>
    <w:rsid w:val="00C3617B"/>
    <w:rsid w:val="00C40175"/>
    <w:rsid w:val="00C50CA8"/>
    <w:rsid w:val="00C5172F"/>
    <w:rsid w:val="00C546F3"/>
    <w:rsid w:val="00C57525"/>
    <w:rsid w:val="00C85A5B"/>
    <w:rsid w:val="00C96AAA"/>
    <w:rsid w:val="00CB73DB"/>
    <w:rsid w:val="00CC143D"/>
    <w:rsid w:val="00CD6C92"/>
    <w:rsid w:val="00CE2656"/>
    <w:rsid w:val="00CF0B35"/>
    <w:rsid w:val="00CF51DE"/>
    <w:rsid w:val="00CF61EF"/>
    <w:rsid w:val="00CF6BDA"/>
    <w:rsid w:val="00D033EB"/>
    <w:rsid w:val="00D03AD5"/>
    <w:rsid w:val="00D07939"/>
    <w:rsid w:val="00D1139E"/>
    <w:rsid w:val="00D2006E"/>
    <w:rsid w:val="00D371FE"/>
    <w:rsid w:val="00D601CB"/>
    <w:rsid w:val="00D60D05"/>
    <w:rsid w:val="00D60FC8"/>
    <w:rsid w:val="00D81BF4"/>
    <w:rsid w:val="00D825CD"/>
    <w:rsid w:val="00D84072"/>
    <w:rsid w:val="00DB5E4A"/>
    <w:rsid w:val="00DC07AE"/>
    <w:rsid w:val="00DD1DD1"/>
    <w:rsid w:val="00DE5A88"/>
    <w:rsid w:val="00DF304B"/>
    <w:rsid w:val="00E21AC3"/>
    <w:rsid w:val="00E316A6"/>
    <w:rsid w:val="00E31E76"/>
    <w:rsid w:val="00E32082"/>
    <w:rsid w:val="00E33E3C"/>
    <w:rsid w:val="00E367D5"/>
    <w:rsid w:val="00E4692C"/>
    <w:rsid w:val="00E73D20"/>
    <w:rsid w:val="00E810D9"/>
    <w:rsid w:val="00E82422"/>
    <w:rsid w:val="00E909FC"/>
    <w:rsid w:val="00E933FA"/>
    <w:rsid w:val="00EB0A46"/>
    <w:rsid w:val="00EB6A0E"/>
    <w:rsid w:val="00EC1108"/>
    <w:rsid w:val="00EC45CC"/>
    <w:rsid w:val="00ED228D"/>
    <w:rsid w:val="00ED4DA8"/>
    <w:rsid w:val="00F02E1A"/>
    <w:rsid w:val="00F134D7"/>
    <w:rsid w:val="00F143CB"/>
    <w:rsid w:val="00F25724"/>
    <w:rsid w:val="00F5274F"/>
    <w:rsid w:val="00F83820"/>
    <w:rsid w:val="00F84DE1"/>
    <w:rsid w:val="00FA14D4"/>
    <w:rsid w:val="00FA1625"/>
    <w:rsid w:val="00FA6865"/>
    <w:rsid w:val="00FD286B"/>
    <w:rsid w:val="00FD406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3C69"/>
  <w15:docId w15:val="{95173417-85A1-4F2A-A785-220B08B7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2D"/>
  </w:style>
  <w:style w:type="paragraph" w:styleId="Footer">
    <w:name w:val="footer"/>
    <w:basedOn w:val="Normal"/>
    <w:link w:val="Foot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2D"/>
  </w:style>
  <w:style w:type="paragraph" w:styleId="BalloonText">
    <w:name w:val="Balloon Text"/>
    <w:basedOn w:val="Normal"/>
    <w:link w:val="BalloonTextChar"/>
    <w:uiPriority w:val="99"/>
    <w:semiHidden/>
    <w:unhideWhenUsed/>
    <w:rsid w:val="000F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910C-6536-4C93-A801-1B6D919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Chris</cp:lastModifiedBy>
  <cp:revision>2</cp:revision>
  <cp:lastPrinted>2015-03-09T10:58:00Z</cp:lastPrinted>
  <dcterms:created xsi:type="dcterms:W3CDTF">2019-08-19T21:36:00Z</dcterms:created>
  <dcterms:modified xsi:type="dcterms:W3CDTF">2019-08-19T21:36:00Z</dcterms:modified>
</cp:coreProperties>
</file>